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95" w:rsidRDefault="00BF7295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F7295" w:rsidRDefault="00BF7295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41464" w:rsidRDefault="00B41464" w:rsidP="00B41464">
      <w:pPr>
        <w:jc w:val="center"/>
      </w:pPr>
      <w:r>
        <w:rPr>
          <w:noProof/>
        </w:rPr>
        <w:drawing>
          <wp:inline distT="0" distB="0" distL="0" distR="0" wp14:anchorId="4046814A" wp14:editId="6BDACDB8">
            <wp:extent cx="1619250" cy="16192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bec_1000x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b/>
          <w:bCs/>
          <w:color w:val="7030A0"/>
          <w:sz w:val="52"/>
          <w:szCs w:val="52"/>
        </w:rPr>
      </w:pPr>
      <w:r w:rsidRPr="00B41464">
        <w:rPr>
          <w:rFonts w:ascii="TH SarabunIT๙" w:hAnsi="TH SarabunIT๙" w:cs="TH SarabunIT๙"/>
          <w:b/>
          <w:bCs/>
          <w:color w:val="7030A0"/>
          <w:sz w:val="52"/>
          <w:szCs w:val="52"/>
          <w:cs/>
        </w:rPr>
        <w:t>คู่มือการให้บริการ</w:t>
      </w: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</w:rPr>
      </w:pPr>
      <w:r w:rsidRPr="00B41464">
        <w:rPr>
          <w:rFonts w:ascii="TH SarabunIT๙" w:hAnsi="TH SarabunIT๙" w:cs="TH SarabunIT๙"/>
          <w:color w:val="7030A0"/>
          <w:sz w:val="52"/>
          <w:szCs w:val="52"/>
          <w:cs/>
        </w:rPr>
        <w:t>การขออนุญาตจัดการศึกษาขั้นพื้นฐาน</w:t>
      </w: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</w:rPr>
      </w:pPr>
      <w:r w:rsidRPr="00B41464">
        <w:rPr>
          <w:rFonts w:ascii="TH SarabunIT๙" w:hAnsi="TH SarabunIT๙" w:cs="TH SarabunIT๙"/>
          <w:color w:val="7030A0"/>
          <w:sz w:val="52"/>
          <w:szCs w:val="52"/>
          <w:cs/>
        </w:rPr>
        <w:t>โดยครอบครัว</w:t>
      </w: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</w:rPr>
      </w:pPr>
    </w:p>
    <w:p w:rsidR="00B41464" w:rsidRPr="00B41464" w:rsidRDefault="00B41464" w:rsidP="00B41464">
      <w:pPr>
        <w:rPr>
          <w:rFonts w:ascii="TH SarabunIT๙" w:hAnsi="TH SarabunIT๙" w:cs="TH SarabunIT๙"/>
          <w:color w:val="7030A0"/>
          <w:sz w:val="52"/>
          <w:szCs w:val="52"/>
        </w:rPr>
      </w:pP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</w:rPr>
      </w:pPr>
      <w:r w:rsidRPr="00B41464">
        <w:rPr>
          <w:rFonts w:ascii="TH SarabunIT๙" w:hAnsi="TH SarabunIT๙" w:cs="TH SarabunIT๙"/>
          <w:color w:val="7030A0"/>
          <w:sz w:val="52"/>
          <w:szCs w:val="52"/>
          <w:cs/>
        </w:rPr>
        <w:t>ผู้รับผิดชอบ</w:t>
      </w: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</w:rPr>
      </w:pPr>
      <w:r w:rsidRPr="00B41464">
        <w:rPr>
          <w:rFonts w:ascii="TH SarabunIT๙" w:hAnsi="TH SarabunIT๙" w:cs="TH SarabunIT๙"/>
          <w:color w:val="7030A0"/>
          <w:sz w:val="52"/>
          <w:szCs w:val="52"/>
          <w:cs/>
        </w:rPr>
        <w:t>นางริญดา  สุวรรณอ่อน</w:t>
      </w: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</w:rPr>
      </w:pPr>
      <w:r w:rsidRPr="00B41464">
        <w:rPr>
          <w:rFonts w:ascii="TH SarabunIT๙" w:hAnsi="TH SarabunIT๙" w:cs="TH SarabunIT๙"/>
          <w:color w:val="7030A0"/>
          <w:sz w:val="52"/>
          <w:szCs w:val="52"/>
          <w:cs/>
        </w:rPr>
        <w:t>นักวิชาการศึกษาชำนาญการ</w:t>
      </w:r>
    </w:p>
    <w:p w:rsidR="00B41464" w:rsidRPr="00B41464" w:rsidRDefault="00B41464" w:rsidP="00B41464">
      <w:pPr>
        <w:rPr>
          <w:rFonts w:ascii="TH SarabunIT๙" w:hAnsi="TH SarabunIT๙" w:cs="TH SarabunIT๙"/>
          <w:color w:val="7030A0"/>
          <w:sz w:val="52"/>
          <w:szCs w:val="52"/>
        </w:rPr>
      </w:pPr>
    </w:p>
    <w:p w:rsidR="00B41464" w:rsidRPr="00B41464" w:rsidRDefault="00B41464" w:rsidP="00B41464">
      <w:pPr>
        <w:rPr>
          <w:rFonts w:ascii="TH SarabunIT๙" w:hAnsi="TH SarabunIT๙" w:cs="TH SarabunIT๙"/>
          <w:color w:val="7030A0"/>
          <w:sz w:val="52"/>
          <w:szCs w:val="52"/>
        </w:rPr>
      </w:pP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</w:rPr>
      </w:pPr>
      <w:r w:rsidRPr="00B41464">
        <w:rPr>
          <w:rFonts w:ascii="TH SarabunIT๙" w:hAnsi="TH SarabunIT๙" w:cs="TH SarabunIT๙"/>
          <w:color w:val="7030A0"/>
          <w:sz w:val="52"/>
          <w:szCs w:val="52"/>
          <w:cs/>
        </w:rPr>
        <w:t>กลุ่มส่งเสริมการจัดการศึกษา</w:t>
      </w:r>
    </w:p>
    <w:p w:rsidR="00B41464" w:rsidRPr="00B41464" w:rsidRDefault="00B41464" w:rsidP="00B41464">
      <w:pPr>
        <w:jc w:val="center"/>
        <w:rPr>
          <w:rFonts w:ascii="TH SarabunIT๙" w:hAnsi="TH SarabunIT๙" w:cs="TH SarabunIT๙"/>
          <w:color w:val="7030A0"/>
          <w:sz w:val="52"/>
          <w:szCs w:val="52"/>
          <w:cs/>
        </w:rPr>
      </w:pPr>
      <w:r w:rsidRPr="00B41464">
        <w:rPr>
          <w:rFonts w:ascii="TH SarabunIT๙" w:hAnsi="TH SarabunIT๙" w:cs="TH SarabunIT๙"/>
          <w:color w:val="7030A0"/>
          <w:sz w:val="52"/>
          <w:szCs w:val="52"/>
          <w:cs/>
        </w:rPr>
        <w:t>สำนักงานเขตพื้นที่การศึกษามัธยมศึกษาสิงห์บุรี อ่างทอง</w:t>
      </w:r>
    </w:p>
    <w:p w:rsidR="00B41464" w:rsidRP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</w:pPr>
    </w:p>
    <w:p w:rsidR="00B41464" w:rsidRP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IT๙" w:hAnsi="TH SarabunIT๙" w:cs="TH SarabunIT๙"/>
          <w:b/>
          <w:bCs/>
          <w:noProof/>
          <w:color w:val="7030A0"/>
          <w:sz w:val="32"/>
          <w:szCs w:val="32"/>
          <w:lang w:bidi="th-TH"/>
        </w:rPr>
      </w:pPr>
    </w:p>
    <w:p w:rsidR="00B41464" w:rsidRP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IT๙" w:hAnsi="TH SarabunIT๙" w:cs="TH SarabunIT๙"/>
          <w:b/>
          <w:bCs/>
          <w:noProof/>
          <w:color w:val="7030A0"/>
          <w:sz w:val="32"/>
          <w:szCs w:val="32"/>
          <w:lang w:bidi="th-TH"/>
        </w:rPr>
      </w:pPr>
    </w:p>
    <w:p w:rsid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:rsidR="00B41464" w:rsidRDefault="00B41464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</w:pPr>
    </w:p>
    <w:p w:rsidR="005F48B1" w:rsidRPr="008F1B02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คู่มือสำหรับประชาชน</w:t>
      </w:r>
      <w:r w:rsidR="00277F36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:</w:t>
      </w: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  <w:r w:rsidR="008F1B0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หน่วยงานที่รับผิดชอบ</w:t>
      </w:r>
      <w:r w:rsidR="00277F3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:</w:t>
      </w:r>
      <w:r w:rsidRPr="005F48B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5F48B1" w:rsidRPr="005F48B1" w:rsidRDefault="005F48B1" w:rsidP="00277F36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กระทรวง</w:t>
      </w:r>
      <w:r w:rsidR="00277F36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noProof/>
          <w:sz w:val="32"/>
          <w:szCs w:val="32"/>
          <w:cs/>
          <w:lang w:bidi="th-TH"/>
        </w:rPr>
        <w:t>:</w:t>
      </w:r>
      <w:r w:rsidR="00277F36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ระทรวงศึกษาธิการ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8B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63F779" wp14:editId="0819A4AB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31E9C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ชื่อกระบวนงาน 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>การขอจัดการศึกษาขั้นพื้นฐานโดยครอบครัว</w:t>
      </w:r>
    </w:p>
    <w:p w:rsidR="005F48B1" w:rsidRPr="005F48B1" w:rsidRDefault="005F48B1" w:rsidP="00860CB7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งานที่รับผิดชอ</w:t>
      </w: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บ </w:t>
      </w:r>
      <w:r w:rsidR="00860CB7" w:rsidRPr="00860C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เขตพื้นที่การศึกษา</w:t>
      </w:r>
      <w:r w:rsidR="00C964D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ัธยมศึกษา</w:t>
      </w:r>
      <w:r w:rsidR="005D3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สิงห์บุรี อ่างทอง </w:t>
      </w: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65B348FB9A674B3FBF77B027260F3766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วดหมู่ของงานบริการ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แห่งชาติ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2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และที่แก้ไขเพิ่มเติม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 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2547  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คำสั่งกระทรวงศึกษาธิการเรื่อง ให้ใช้หลักสูตรแกนกลางการศึกษาขั้นพื้นฐาน พ.ศ.2551</w:t>
      </w:r>
    </w:p>
    <w:p w:rsidR="005F48B1" w:rsidRPr="005F48B1" w:rsidRDefault="005F48B1" w:rsidP="005F48B1">
      <w:pPr>
        <w:pStyle w:val="a6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การปรับใช้หลักสูตรแกนกลางการศึกษา</w:t>
      </w:r>
      <w:r w:rsidR="00F12925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="00F1292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ั้นพื้น</w:t>
      </w:r>
      <w:r w:rsidRPr="005F48B1">
        <w:rPr>
          <w:rFonts w:ascii="TH SarabunPSK" w:eastAsia="Calibri" w:hAnsi="TH SarabunPSK" w:cs="TH SarabunPSK"/>
          <w:sz w:val="32"/>
          <w:szCs w:val="32"/>
          <w:cs/>
          <w:lang w:bidi="th-TH"/>
        </w:rPr>
        <w:t>ฐาน พ.ศ.2551 สำหรับกลุ่มเป้าหมายเฉพาะ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-662780363"/>
            </w:sdtPr>
            <w:sdtEndPr/>
            <w:sdtContent>
              <w:r w:rsidRPr="005F48B1">
                <w:rPr>
                  <w:rFonts w:ascii="Segoe UI Symbol" w:eastAsia="MS Gothic" w:hAnsi="Segoe UI Symbol" w:cs="Angsana New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FF0000"/>
            <w:sz w:val="32"/>
            <w:szCs w:val="32"/>
            <w:cs/>
            <w:lang w:bidi="th-TH"/>
          </w:rPr>
          <w:id w:val="-1486465203"/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310606366"/>
            </w:sdtPr>
            <w:sdtEndPr>
              <w:rPr>
                <w:rFonts w:eastAsiaTheme="minorHAnsi"/>
              </w:rPr>
            </w:sdtEndPr>
            <w:sdtContent>
              <w:r w:rsidRPr="005F48B1">
                <w:rPr>
                  <w:rFonts w:ascii="Segoe UI Symbol" w:eastAsia="MS Gothic" w:hAnsi="Segoe UI Symbol" w:cs="Segoe UI Symbol" w:hint="cs"/>
                  <w:sz w:val="32"/>
                  <w:szCs w:val="32"/>
                  <w:lang w:bidi="th-TH"/>
                </w:rPr>
                <w:sym w:font="Wingdings 2" w:char="F052"/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37747379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7861377"/>
            </w:sdtPr>
            <w:sdtEndPr/>
            <w:sdtContent>
              <w:sdt>
                <w:sdtPr>
                  <w:rPr>
                    <w:rFonts w:ascii="TH SarabunPSK" w:eastAsia="MS Gothic" w:hAnsi="TH SarabunPSK" w:cs="TH SarabunPSK"/>
                    <w:sz w:val="32"/>
                    <w:szCs w:val="32"/>
                    <w:cs/>
                    <w:lang w:bidi="th-TH"/>
                  </w:rPr>
                  <w:id w:val="891929180"/>
                </w:sdtPr>
                <w:sdtEndPr/>
                <w:sdtContent>
                  <w:r w:rsidR="00C964D0">
                    <w:rPr>
                      <w:rFonts w:ascii="Segoe UI Symbol" w:eastAsia="MS Gothic" w:hAnsi="Segoe UI Symbol" w:cs="Segoe UI Symbol" w:hint="cs"/>
                      <w:sz w:val="32"/>
                      <w:szCs w:val="32"/>
                      <w:lang w:bidi="th-TH"/>
                    </w:rPr>
                    <w:sym w:font="Wingdings" w:char="F0FE"/>
                  </w:r>
                </w:sdtContent>
              </w:sdt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69896562"/>
        </w:sdtPr>
        <w:sdtEndPr/>
        <w:sdtContent>
          <w:r w:rsidRPr="005F48B1">
            <w:rPr>
              <w:rFonts w:ascii="Segoe UI Symbol" w:eastAsia="MS Gothic" w:hAnsi="Segoe UI Symbol" w:cs="Angsana New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29255216"/>
        </w:sdtPr>
        <w:sdtEndPr/>
        <w:sdtContent>
          <w:r w:rsidRPr="005F48B1">
            <w:rPr>
              <w:rFonts w:ascii="Segoe UI Symbol" w:eastAsia="MS Gothic" w:hAnsi="Segoe UI Symbol" w:cs="Angsana New" w:hint="cs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3933514"/>
        </w:sdtPr>
        <w:sdtEndPr/>
        <w:sdtContent>
          <w:sdt>
            <w:sdtPr>
              <w:rPr>
                <w:rFonts w:ascii="TH SarabunPSK" w:eastAsia="MS Gothic" w:hAnsi="TH SarabunPSK" w:cs="TH SarabunPSK"/>
                <w:sz w:val="32"/>
                <w:szCs w:val="32"/>
                <w:cs/>
                <w:lang w:bidi="th-TH"/>
              </w:rPr>
              <w:id w:val="2978625"/>
            </w:sdtPr>
            <w:sdtEndPr/>
            <w:sdtContent>
              <w:r w:rsidRPr="005F48B1">
                <w:rPr>
                  <w:rFonts w:ascii="Segoe UI Symbol" w:eastAsia="MS Gothic" w:hAnsi="Segoe UI Symbol" w:cs="Angsana New" w:hint="cs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201827344"/>
        </w:sdtPr>
        <w:sdtEndPr/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-1391808520"/>
            </w:sdtPr>
            <w:sdtEndPr/>
            <w:sdtContent>
              <w:r w:rsidRPr="005F48B1">
                <w:rPr>
                  <w:rFonts w:ascii="Segoe UI Symbol" w:eastAsia="MS Gothic" w:hAnsi="Segoe UI Symbol" w:cs="Angsana New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  <w:r w:rsidR="00C964D0">
                <w:rPr>
                  <w:rFonts w:ascii="Segoe UI Symbol" w:eastAsia="MS Gothic" w:hAnsi="Segoe UI Symbol" w:hint="cs"/>
                  <w:color w:val="000000" w:themeColor="text1"/>
                  <w:sz w:val="32"/>
                  <w:szCs w:val="32"/>
                  <w:cs/>
                  <w:lang w:bidi="th-TH"/>
                </w:rPr>
                <w:t xml:space="preserve"> 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วนกลางที่ตั้งอยู่ในภูมิภาค (ตามกฎกระทรวง)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ind w:left="720" w:right="-60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r>
        <w:rPr>
          <w:rFonts w:ascii="Segoe UI Symbol" w:eastAsia="MS Gothic" w:hAnsi="Segoe UI Symbol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241332729"/>
        </w:sdtPr>
        <w:sdtEndPr/>
        <w:sdtContent>
          <w:sdt>
            <w:sdtPr>
              <w:rPr>
                <w:rFonts w:ascii="TH SarabunPSK" w:eastAsia="MS Gothic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d w:val="1173682277"/>
            </w:sdtPr>
            <w:sdtEndPr/>
            <w:sdtContent>
              <w:r w:rsidR="00C964D0" w:rsidRPr="005F48B1">
                <w:rPr>
                  <w:rFonts w:ascii="Segoe UI Symbol" w:eastAsia="MS Gothic" w:hAnsi="Segoe UI Symbol" w:cs="Angsana New" w:hint="cs"/>
                  <w:color w:val="000000" w:themeColor="text1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่วนกลางที่ตั้งอยู่ในภูมิภาค </w:t>
      </w:r>
      <w:r w:rsidRPr="005F48B1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  <w:lang w:bidi="th-TH"/>
        </w:rPr>
        <w:t>(นอกกฎกระทรวง)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96270665"/>
        </w:sdtPr>
        <w:sdtEndPr/>
        <w:sdtContent>
          <w:r w:rsidRPr="005F48B1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่างประเทศ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8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ชื่อกฎหมาย/ข้อบังคับ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กระทรวงว่าด้วยสิทธิในการจัดการศึกษาขั้นพื้นฐานโดยครอบครัว พ.ศ.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</w:p>
    <w:p w:rsidR="005F48B1" w:rsidRPr="005F48B1" w:rsidRDefault="005F48B1" w:rsidP="005F48B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F48B1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5F48B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9C2E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-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0.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ชื่ออ้างอิงของคู่มือประชาชน (เพื่อใช้ในระบบจัดการข้อมูลเท่านั้น)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จัดการศึกษาขั้นพื้นฐานโดยครอบครัว  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Home School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5F48B1" w:rsidRDefault="005F48B1" w:rsidP="005F48B1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D76C0C" w:rsidRDefault="00D76C0C" w:rsidP="00D76C0C">
      <w:pPr>
        <w:pStyle w:val="a6"/>
        <w:tabs>
          <w:tab w:val="left" w:pos="36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-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</w:p>
    <w:p w:rsidR="00D76C0C" w:rsidRPr="00BF7295" w:rsidRDefault="00D76C0C" w:rsidP="00D76C0C">
      <w:pPr>
        <w:pStyle w:val="a6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9D25FE" w:rsidRDefault="005F48B1" w:rsidP="005F48B1">
      <w:pPr>
        <w:pStyle w:val="a6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:rsidR="003C229D" w:rsidRPr="003C229D" w:rsidRDefault="003C229D" w:rsidP="003C229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:rsidR="005D3875" w:rsidRDefault="005F48B1" w:rsidP="005D387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 w:rsidR="005D3875">
        <w:rPr>
          <w:rFonts w:ascii="TH SarabunPSK" w:hAnsi="TH SarabunPSK" w:cs="TH SarabunPSK" w:hint="cs"/>
          <w:sz w:val="32"/>
          <w:szCs w:val="32"/>
          <w:cs/>
          <w:lang w:bidi="th-TH"/>
        </w:rPr>
        <w:t>ชั้น 1</w:t>
      </w:r>
      <w:r w:rsidR="009C2ED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2ED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11A70"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5D3875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สิงห์บุรี อ่างทอง</w:t>
      </w:r>
    </w:p>
    <w:p w:rsidR="005F48B1" w:rsidRPr="005F48B1" w:rsidRDefault="005F48B1" w:rsidP="005D3875">
      <w:pPr>
        <w:pStyle w:val="a6"/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ยะเวลาเปิดให้บริการ</w:t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9D25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="009D2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 w:rsidR="009B2BBE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="005F48B1" w:rsidRPr="005F48B1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="005F48B1" w:rsidRPr="005F48B1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="005F48B1" w:rsidRPr="005F48B1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9D25FE" w:rsidP="009D25F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="005F48B1"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08.30 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16.30 น.</w:t>
          </w:r>
        </w:sdtContent>
      </w:sdt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12.   </w:t>
      </w:r>
      <w:r w:rsidRPr="005F48B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p w:rsidR="0004134E" w:rsidRDefault="005F48B1" w:rsidP="0004134E">
      <w:pPr>
        <w:spacing w:after="0" w:line="312" w:lineRule="atLeast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แนะนำ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ให้ครอบครัวซึ่งประสงค์จะจัดการศึกษายื่นคำขออนุญาตจัดการศึกษาต่อสำนักงานเขตพื้นที่การศึกษาได้ปีละ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ครั้ง 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ให้สอดคล้องกับการเปิด-ปิดภาคเรียนของสถานศึกษา 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และ</w:t>
      </w:r>
      <w:r w:rsidR="0004134E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>เพื่อประโยชน์ในการรับเงินอุดหนุนประจำปีการ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ดังนี้</w:t>
      </w:r>
    </w:p>
    <w:p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–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 xml:space="preserve">1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ระหว่างเดือนเมษายน – พฤษภาคม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</w:p>
    <w:p w:rsidR="0004134E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ภาคเรียนที่  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  <w:t>2</w:t>
      </w:r>
      <w:r w:rsidR="005F48B1" w:rsidRPr="009F79DF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ระหว่างเดือนสิงหาคม – กันยายน </w:t>
      </w:r>
    </w:p>
    <w:p w:rsidR="005F48B1" w:rsidRPr="005D3875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  <w:lang w:bidi="th-TH"/>
        </w:rPr>
      </w:pPr>
      <w:r w:rsidRPr="005D3875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  <w:lang w:bidi="th-TH"/>
        </w:rPr>
        <w:t xml:space="preserve">1.  </w:t>
      </w:r>
      <w:r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  <w:lang w:bidi="th-TH"/>
        </w:rPr>
        <w:t>สถานที่ยื่นคำขออนุญาต</w:t>
      </w:r>
      <w:r w:rsidRPr="005D3875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  <w:lang w:bidi="th-TH"/>
        </w:rPr>
        <w:t>ในแต่ละระดับการศึกษา</w:t>
      </w:r>
    </w:p>
    <w:p w:rsid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ให้ยื่นความประสงค์ ณ สำนักงานเขตพื้นที่การศึกษาที่มีภูมิลำเนา  หรือหากครอบครัวมีทะเบียนบ้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อยู่ที่หนึ่ง แต่มีถิ่นพักอาศัยในปัจจุบันอีกที่หนึ่งซึ่งจะใช้เป็นสถานที่จัดการศึกษา ให้ยื่นคำขออนุญาตต่อสำนักงาน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เขตพื้นที่การศึกษา ณ ถิ่นที่อยู่อาศัยปัจจุบันได้  โดยยื่นคำขออนุญาตได้ ดังนี้</w:t>
      </w:r>
    </w:p>
    <w:p w:rsidR="005F48B1" w:rsidRP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lang w:bidi="th-TH"/>
        </w:rPr>
      </w:pPr>
      <w:r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–</w:t>
      </w:r>
      <w:r w:rsidRPr="009F79DF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cs/>
          <w:lang w:bidi="th-TH"/>
        </w:rPr>
        <w:t xml:space="preserve"> </w:t>
      </w:r>
      <w:r w:rsidR="005F48B1" w:rsidRPr="005D3875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u w:val="single"/>
          <w:cs/>
          <w:lang w:bidi="th-TH"/>
        </w:rPr>
        <w:t>ระดับก่อนประถมศึกษาและระดับประถมศึกษา</w:t>
      </w:r>
      <w:r w:rsidR="005D3875">
        <w:rPr>
          <w:rFonts w:ascii="TH SarabunPSK" w:eastAsia="Times New Roman" w:hAnsi="TH SarabunPSK" w:cs="TH SarabunPSK" w:hint="cs"/>
          <w:color w:val="222222"/>
          <w:spacing w:val="-6"/>
          <w:sz w:val="32"/>
          <w:szCs w:val="32"/>
          <w:u w:val="single"/>
          <w:cs/>
          <w:lang w:bidi="th-TH"/>
        </w:rPr>
        <w:t xml:space="preserve">  </w:t>
      </w:r>
      <w:r w:rsidR="005F48B1" w:rsidRPr="009F79DF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  <w:lang w:bidi="th-TH"/>
        </w:rPr>
        <w:t>ยื่นที่สำนักงานเขตพื้นที่การศึกษาประถมศึกษา</w:t>
      </w:r>
    </w:p>
    <w:p w:rsidR="009F79DF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  <w:lang w:bidi="th-TH"/>
        </w:rPr>
        <w:t>ระดับมัธยมศึกษาตอนต้น</w:t>
      </w:r>
      <w:r w:rsidR="005D3875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  <w:lang w:bidi="th-TH"/>
        </w:rPr>
        <w:t xml:space="preserve">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ามารถยื่นที่สำนักงานเขตพื้นที่การศึกษาประถมศึกษาและ</w:t>
      </w:r>
    </w:p>
    <w:p w:rsidR="005F48B1" w:rsidRPr="0004134E" w:rsidRDefault="005F48B1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สำนักงานเขตพื้นที่การศึกษามัธยมศึกษา</w:t>
      </w:r>
    </w:p>
    <w:p w:rsidR="005F48B1" w:rsidRDefault="0004134E" w:rsidP="009F79DF">
      <w:pPr>
        <w:spacing w:after="0" w:line="312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–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  <w:lang w:bidi="th-TH"/>
        </w:rPr>
        <w:t>ระดับมัธยมศึกษาตอนปลาย</w:t>
      </w:r>
      <w:r w:rsidR="005D3875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="005F48B1" w:rsidRPr="0004134E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ยื่นที่สำนักงานเขตพื้นที่การศึกษามัธยมศึกษา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D3875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  <w:lang w:bidi="th-TH"/>
        </w:rPr>
        <w:t xml:space="preserve">2. </w:t>
      </w:r>
      <w:r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หรือสถานศึกษา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ที่สำนักงานเขตพื้นที่มอบหมาย  โดยแผนการจัดการศึกษาต้องมีรายละเอียดประกอบการขออนุญาตอย่างน้อย</w:t>
      </w:r>
      <w:r w:rsidR="0004134E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</w:t>
      </w:r>
      <w:r w:rsidR="00F05DB6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9 รายการ  ดังนี้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1 ชื่อศูนย์การเรีย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2 วัตถุประสงค์ของศูนย์การเรียน</w:t>
      </w:r>
    </w:p>
    <w:p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2.3 ที่ตั้งศูนย์การเรียน </w:t>
      </w:r>
    </w:p>
    <w:p w:rsidR="00D76C0C" w:rsidRDefault="00D76C0C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FC1090" w:rsidRPr="00BF7295" w:rsidRDefault="00FC1090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20"/>
          <w:szCs w:val="20"/>
          <w:lang w:bidi="th-TH"/>
        </w:rPr>
      </w:pPr>
    </w:p>
    <w:p w:rsidR="009F79DF" w:rsidRPr="00BF7295" w:rsidRDefault="009F79DF" w:rsidP="009F79DF">
      <w:pPr>
        <w:spacing w:after="0" w:line="312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bidi="th-TH"/>
        </w:rPr>
      </w:pPr>
      <w:r w:rsidRPr="00BF7295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  <w:lang w:bidi="th-TH"/>
        </w:rPr>
        <w:t xml:space="preserve">                                                                  -</w:t>
      </w:r>
      <w:r w:rsidR="00D76C0C" w:rsidRPr="00BF7295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bidi="th-TH"/>
        </w:rPr>
        <w:t>3</w:t>
      </w:r>
      <w:r w:rsidRPr="00BF7295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  <w:lang w:bidi="th-TH"/>
        </w:rPr>
        <w:t>-</w:t>
      </w:r>
    </w:p>
    <w:p w:rsidR="00D76C0C" w:rsidRDefault="00D76C0C" w:rsidP="009F79DF">
      <w:pPr>
        <w:spacing w:after="0" w:line="312" w:lineRule="atLeast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</w:p>
    <w:p w:rsidR="00D76C0C" w:rsidRDefault="00D76C0C" w:rsidP="00D76C0C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4 รูปแบบการจัดการศึกษา</w:t>
      </w:r>
    </w:p>
    <w:p w:rsidR="005F48B1" w:rsidRDefault="009F79DF" w:rsidP="00BF7295">
      <w:pPr>
        <w:spacing w:after="0" w:line="312" w:lineRule="atLeast"/>
        <w:ind w:firstLine="709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5 ระดับการศึกษาที่จัดในกรณีที่เป็นการจัดการศึกษานอกระบบ</w:t>
      </w:r>
    </w:p>
    <w:p w:rsid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6 หลักสูตรหรือลักษณะกิจกรรมการเรียนการสอ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7 ระบบประกันคุณภาพภายใ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8 รายชื่อและคุณสมบัติของบุคลากรการศึกษาของศูนย์การเรียน</w:t>
      </w:r>
    </w:p>
    <w:p w:rsidR="005F48B1" w:rsidRPr="005F48B1" w:rsidRDefault="009F79DF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 xml:space="preserve">          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2.9 ข้อกำหนดเกี่ยวกับคณะกรรมการศูนย์การเรียนและเอกสารอื่น</w:t>
      </w:r>
      <w:r w:rsidR="005F48B1"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  <w:t>(ถ้ามี)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lang w:bidi="th-TH"/>
        </w:rPr>
      </w:pPr>
      <w:r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lang w:bidi="th-TH"/>
        </w:rPr>
        <w:t>3</w:t>
      </w:r>
      <w:r w:rsidRPr="005D3875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  <w:lang w:bidi="th-TH"/>
        </w:rPr>
        <w:t>.</w:t>
      </w:r>
      <w:r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  <w:lang w:bidi="th-TH"/>
        </w:rPr>
        <w:t xml:space="preserve"> </w:t>
      </w:r>
      <w:r w:rsidRPr="005D3875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  <w:lang w:bidi="th-TH"/>
        </w:rPr>
        <w:t xml:space="preserve"> ในการจัดทำแผนการจัดการศึกษา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ผู้จัดการศึกษาต้องจัดทำแผนการศึกษาร่วมกับสำนักงานเขตพื้นที่การศึกษาก่อนยื่นคำขอ</w:t>
      </w:r>
    </w:p>
    <w:p w:rsidR="005F48B1" w:rsidRPr="005F48B1" w:rsidRDefault="005F48B1" w:rsidP="005F48B1">
      <w:pPr>
        <w:spacing w:after="0" w:line="312" w:lineRule="atLeast"/>
        <w:ind w:firstLine="720"/>
        <w:rPr>
          <w:rFonts w:ascii="TH SarabunPSK" w:eastAsia="Times New Roman" w:hAnsi="TH SarabunPSK" w:cs="TH SarabunPSK"/>
          <w:color w:val="222222"/>
          <w:sz w:val="32"/>
          <w:szCs w:val="32"/>
          <w:cs/>
          <w:lang w:bidi="th-TH"/>
        </w:rPr>
      </w:pPr>
      <w:r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lang w:bidi="th-TH"/>
        </w:rPr>
        <w:t>4</w:t>
      </w:r>
      <w:r w:rsidRPr="005D3875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  <w:lang w:bidi="th-TH"/>
        </w:rPr>
        <w:t xml:space="preserve">. </w:t>
      </w:r>
      <w:r w:rsidRPr="005D3875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  <w:lang w:bidi="th-TH"/>
        </w:rPr>
        <w:t>ในกรณีที่คณะกรรมการเขตพื้นที่การศึกษามีมติให้ปรับแผนการจัดการศึกษา</w:t>
      </w:r>
      <w:r w:rsidRPr="005F48B1">
        <w:rPr>
          <w:rFonts w:ascii="TH SarabunPSK" w:eastAsia="Times New Roman" w:hAnsi="TH SarabunPSK" w:cs="TH SarabunPSK" w:hint="cs"/>
          <w:color w:val="222222"/>
          <w:sz w:val="32"/>
          <w:szCs w:val="32"/>
          <w:cs/>
          <w:lang w:bidi="th-TH"/>
        </w:rPr>
        <w:t xml:space="preserve"> ต้องดำเนินการภายในระยะเวลาที่คณะกรรมการกำหนด</w:t>
      </w:r>
    </w:p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         </w:t>
      </w:r>
      <w:r w:rsidRPr="005F48B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  </w:t>
      </w:r>
      <w:r w:rsidRPr="005D3875">
        <w:rPr>
          <w:rFonts w:ascii="TH SarabunPSK" w:hAnsi="TH SarabunPSK" w:cs="TH SarabunPSK"/>
          <w:spacing w:val="-12"/>
          <w:sz w:val="32"/>
          <w:szCs w:val="32"/>
          <w:u w:val="single"/>
          <w:lang w:bidi="th-TH"/>
        </w:rPr>
        <w:t>5</w:t>
      </w:r>
      <w:r w:rsidRPr="005D3875">
        <w:rPr>
          <w:rFonts w:ascii="TH SarabunPSK" w:hAnsi="TH SarabunPSK" w:cs="TH SarabunPSK"/>
          <w:spacing w:val="-12"/>
          <w:sz w:val="32"/>
          <w:szCs w:val="32"/>
          <w:u w:val="single"/>
          <w:cs/>
          <w:lang w:bidi="th-TH"/>
        </w:rPr>
        <w:t xml:space="preserve">. </w:t>
      </w:r>
      <w:r w:rsidRPr="005D387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ยะเวลาการให้บริการรวมที่กำหนดในคู่มือ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ิ่มนับเมื่อได้ตรวจสอบเอกสารถูกต้อง ครบถ้วนแล้ว</w:t>
      </w:r>
    </w:p>
    <w:p w:rsidR="009F79DF" w:rsidRPr="009F79DF" w:rsidRDefault="009F79DF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1114D6" w:rsidRDefault="005F48B1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3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ขั้นตอน ระยะเวลา และส่วนงานที่รับผิดชอบ</w:t>
      </w:r>
    </w:p>
    <w:p w:rsidR="001A472E" w:rsidRPr="001114D6" w:rsidRDefault="001A472E" w:rsidP="009F79DF">
      <w:pPr>
        <w:tabs>
          <w:tab w:val="left" w:pos="727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04"/>
        <w:gridCol w:w="1489"/>
        <w:gridCol w:w="2580"/>
        <w:gridCol w:w="964"/>
        <w:gridCol w:w="1275"/>
        <w:gridCol w:w="1843"/>
        <w:gridCol w:w="1134"/>
      </w:tblGrid>
      <w:tr w:rsidR="005F48B1" w:rsidRPr="005F48B1" w:rsidTr="00F05DB6">
        <w:trPr>
          <w:tblHeader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9F79D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วลาให้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9F79DF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นาที ชั่วโมง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ทำการ เดือน ป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9F79DF" w:rsidRDefault="009F79DF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:rsidTr="00F05DB6">
        <w:tc>
          <w:tcPr>
            <w:tcW w:w="60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5F48B1" w:rsidRPr="005F48B1" w:rsidRDefault="00A0648C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ำข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ประกอบคำขอ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8B1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F1B02" w:rsidRPr="005F48B1" w:rsidTr="00F05DB6">
        <w:tc>
          <w:tcPr>
            <w:tcW w:w="60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1B02" w:rsidRPr="005F48B1" w:rsidRDefault="00A0648C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4D6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:rsidR="008F1B02" w:rsidRPr="00E2226D" w:rsidRDefault="008F1B02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F1B02" w:rsidRPr="005F48B1" w:rsidTr="00F05DB6">
        <w:tc>
          <w:tcPr>
            <w:tcW w:w="604" w:type="dxa"/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89" w:type="dxa"/>
          </w:tcPr>
          <w:p w:rsidR="008F1B02" w:rsidRPr="005F48B1" w:rsidRDefault="00A0648C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179466480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F1B02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580" w:type="dxa"/>
          </w:tcPr>
          <w:p w:rsidR="008F1B02" w:rsidRPr="005F48B1" w:rsidRDefault="008F1B02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</w:t>
            </w: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เขตพื้นที่การศึกษาพิจารณา</w:t>
            </w:r>
          </w:p>
        </w:tc>
        <w:tc>
          <w:tcPr>
            <w:tcW w:w="964" w:type="dxa"/>
          </w:tcPr>
          <w:p w:rsidR="008F1B02" w:rsidRPr="005F48B1" w:rsidRDefault="008F1B02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1275" w:type="dxa"/>
          </w:tcPr>
          <w:p w:rsidR="008F1B02" w:rsidRPr="005F48B1" w:rsidRDefault="00A0648C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78092108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:rsidR="008F1B02" w:rsidRPr="00E2226D" w:rsidRDefault="008F1B02" w:rsidP="007D63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นโยบายและแผน</w:t>
            </w:r>
          </w:p>
        </w:tc>
        <w:tc>
          <w:tcPr>
            <w:tcW w:w="1134" w:type="dxa"/>
          </w:tcPr>
          <w:p w:rsidR="008F1B02" w:rsidRPr="005F48B1" w:rsidRDefault="008F1B02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114D6" w:rsidRPr="005F48B1" w:rsidTr="00F05DB6">
        <w:tc>
          <w:tcPr>
            <w:tcW w:w="604" w:type="dxa"/>
          </w:tcPr>
          <w:p w:rsidR="001114D6" w:rsidRPr="005F48B1" w:rsidRDefault="001114D6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89" w:type="dxa"/>
          </w:tcPr>
          <w:p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นามอนุญาต</w:t>
            </w:r>
          </w:p>
        </w:tc>
        <w:tc>
          <w:tcPr>
            <w:tcW w:w="2580" w:type="dxa"/>
          </w:tcPr>
          <w:p w:rsidR="001114D6" w:rsidRPr="005F48B1" w:rsidRDefault="001114D6" w:rsidP="00E77709">
            <w:pPr>
              <w:tabs>
                <w:tab w:val="center" w:pos="93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</w:tc>
        <w:tc>
          <w:tcPr>
            <w:tcW w:w="964" w:type="dxa"/>
          </w:tcPr>
          <w:p w:rsidR="001114D6" w:rsidRPr="005F48B1" w:rsidRDefault="001A472E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75" w:type="dxa"/>
          </w:tcPr>
          <w:p w:rsidR="001114D6" w:rsidRPr="005F48B1" w:rsidRDefault="00A0648C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624106841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114D6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ทำการ</w:t>
                </w:r>
              </w:sdtContent>
            </w:sdt>
          </w:p>
        </w:tc>
        <w:tc>
          <w:tcPr>
            <w:tcW w:w="1843" w:type="dxa"/>
          </w:tcPr>
          <w:p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ส่งเสริมการจัดการศึกษา </w:t>
            </w:r>
          </w:p>
          <w:p w:rsidR="001114D6" w:rsidRPr="00E2226D" w:rsidRDefault="001114D6" w:rsidP="00BD0B7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1114D6" w:rsidRPr="005F48B1" w:rsidRDefault="001114D6" w:rsidP="00E777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7D63D2" w:rsidRPr="007D63D2" w:rsidRDefault="007D63D2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5F48B1" w:rsidRPr="009D25FE" w:rsidRDefault="005F48B1" w:rsidP="005F48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9D25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0 วัน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4. 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="005F48B1" w:rsidRPr="007D63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5F48B1" w:rsidRPr="005F48B1" w:rsidRDefault="00A0648C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680309581"/>
        </w:sdtPr>
        <w:sdtEndPr/>
        <w:sdtContent>
          <w:r w:rsidR="005F48B1" w:rsidRPr="005F48B1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="005F48B1"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F48B1"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ระยะเวลารวมหลังลดขั้นตอน 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lang w:bidi="th-TH"/>
          </w:rPr>
          <w:id w:val="421077872"/>
          <w:text/>
        </w:sdtPr>
        <w:sdtEndPr/>
        <w:sdtContent>
          <w:r w:rsidR="0004134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  <w:lang w:bidi="th-TH"/>
            </w:rPr>
            <w:t xml:space="preserve">  </w:t>
          </w:r>
        </w:sdtContent>
      </w:sdt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ของเวลา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E7770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226D" w:rsidRDefault="00E2226D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1090" w:rsidRDefault="00FC1090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D63D2" w:rsidRDefault="00D76C0C" w:rsidP="00D76C0C">
      <w:pPr>
        <w:pStyle w:val="a6"/>
        <w:tabs>
          <w:tab w:val="left" w:pos="36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-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</w:p>
    <w:p w:rsidR="007D63D2" w:rsidRDefault="007D63D2" w:rsidP="007D63D2">
      <w:pPr>
        <w:pStyle w:val="a6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5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D63D2" w:rsidRPr="007D63D2" w:rsidRDefault="007D63D2" w:rsidP="007D63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a5"/>
        <w:tblW w:w="9820" w:type="dxa"/>
        <w:jc w:val="center"/>
        <w:tblLook w:val="04A0" w:firstRow="1" w:lastRow="0" w:firstColumn="1" w:lastColumn="0" w:noHBand="0" w:noVBand="1"/>
      </w:tblPr>
      <w:tblGrid>
        <w:gridCol w:w="506"/>
        <w:gridCol w:w="2808"/>
        <w:gridCol w:w="1710"/>
        <w:gridCol w:w="992"/>
        <w:gridCol w:w="875"/>
        <w:gridCol w:w="875"/>
        <w:gridCol w:w="2054"/>
      </w:tblGrid>
      <w:tr w:rsidR="005F48B1" w:rsidRPr="005F48B1" w:rsidTr="007D63D2">
        <w:trPr>
          <w:tblHeader/>
          <w:jc w:val="center"/>
        </w:trPr>
        <w:tc>
          <w:tcPr>
            <w:tcW w:w="506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08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10" w:type="dxa"/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92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875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054" w:type="dxa"/>
            <w:vAlign w:val="center"/>
          </w:tcPr>
          <w:p w:rsidR="005F48B1" w:rsidRPr="005F48B1" w:rsidRDefault="005F48B1" w:rsidP="00E7770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:rsidR="005F48B1" w:rsidRPr="005F48B1" w:rsidRDefault="00A0648C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 มารดา/</w:t>
            </w:r>
          </w:p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08" w:type="dxa"/>
          </w:tcPr>
          <w:p w:rsidR="005F48B1" w:rsidRPr="005F48B1" w:rsidRDefault="00A0648C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1807808304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96650165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26374233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มอบผู้จัดการศึกษา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8" w:type="dxa"/>
          </w:tcPr>
          <w:p w:rsidR="005F48B1" w:rsidRPr="005F48B1" w:rsidRDefault="00A0648C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92" w:type="dxa"/>
          </w:tcPr>
          <w:p w:rsidR="005F48B1" w:rsidRPr="005F48B1" w:rsidRDefault="001114D6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4038734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ิดามารดาและผู้เรียน/</w:t>
            </w:r>
            <w:r w:rsidRPr="00E222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08" w:type="dxa"/>
          </w:tcPr>
          <w:p w:rsidR="005F48B1" w:rsidRPr="005F48B1" w:rsidRDefault="00A0648C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68853026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24755382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F48B1" w:rsidRPr="005F48B1" w:rsidTr="007D63D2">
        <w:trPr>
          <w:jc w:val="center"/>
        </w:trPr>
        <w:tc>
          <w:tcPr>
            <w:tcW w:w="506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08" w:type="dxa"/>
          </w:tcPr>
          <w:p w:rsidR="005F48B1" w:rsidRPr="005F48B1" w:rsidRDefault="00A0648C" w:rsidP="00E7770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35958032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5F48B1"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710" w:type="dxa"/>
          </w:tcPr>
          <w:p w:rsidR="005F48B1" w:rsidRPr="005F48B1" w:rsidRDefault="005F48B1" w:rsidP="00E77709">
            <w:pPr>
              <w:rPr>
                <w:strike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3478243"/>
            <w:text/>
          </w:sdtPr>
          <w:sdtEndPr/>
          <w:sdtContent>
            <w:tc>
              <w:tcPr>
                <w:tcW w:w="992" w:type="dxa"/>
              </w:tcPr>
              <w:p w:rsidR="005F48B1" w:rsidRPr="005F48B1" w:rsidRDefault="005F48B1" w:rsidP="00E77709">
                <w:pPr>
                  <w:tabs>
                    <w:tab w:val="left" w:pos="288"/>
                    <w:tab w:val="center" w:pos="329"/>
                  </w:tabs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8860746"/>
            <w:text/>
          </w:sdtPr>
          <w:sdtEndPr/>
          <w:sdtContent>
            <w:tc>
              <w:tcPr>
                <w:tcW w:w="875" w:type="dxa"/>
              </w:tcPr>
              <w:p w:rsidR="005F48B1" w:rsidRPr="005F48B1" w:rsidRDefault="005F48B1" w:rsidP="00E777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75" w:type="dxa"/>
          </w:tcPr>
          <w:p w:rsidR="005F48B1" w:rsidRPr="005F48B1" w:rsidRDefault="005F48B1" w:rsidP="00E77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4" w:type="dxa"/>
          </w:tcPr>
          <w:p w:rsidR="005F48B1" w:rsidRPr="00E2226D" w:rsidRDefault="005F48B1" w:rsidP="00E777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เรียน/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5F48B1" w:rsidRPr="005F48B1" w:rsidRDefault="005F48B1" w:rsidP="005F4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Default="005F48B1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F48B1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1A472E" w:rsidRPr="001A472E" w:rsidRDefault="001A472E" w:rsidP="005F48B1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993"/>
        <w:gridCol w:w="992"/>
        <w:gridCol w:w="1158"/>
        <w:gridCol w:w="1960"/>
      </w:tblGrid>
      <w:tr w:rsidR="00E77709" w:rsidRPr="005F48B1" w:rsidTr="00F05DB6">
        <w:trPr>
          <w:tblHeader/>
        </w:trPr>
        <w:tc>
          <w:tcPr>
            <w:tcW w:w="568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35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5" w:type="dxa"/>
            <w:vAlign w:val="center"/>
          </w:tcPr>
          <w:p w:rsidR="005F48B1" w:rsidRPr="005F48B1" w:rsidRDefault="005F48B1" w:rsidP="00E77709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93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2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58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60" w:type="dxa"/>
            <w:vAlign w:val="center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77709" w:rsidRPr="005F48B1" w:rsidTr="00F05DB6">
        <w:tc>
          <w:tcPr>
            <w:tcW w:w="568" w:type="dxa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5F48B1" w:rsidRPr="005F48B1" w:rsidRDefault="005F48B1" w:rsidP="007D63D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แผนการจัดการศึกษา</w:t>
            </w:r>
            <w:r w:rsidRPr="001114D6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ขั้นพื้นฐาน</w:t>
            </w:r>
            <w:r w:rsidR="00D76C0C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    </w:t>
            </w:r>
            <w:r w:rsidRPr="001114D6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โดยครอบครัว</w:t>
            </w:r>
            <w:r w:rsidR="001114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ได้จัดทำ</w:t>
            </w:r>
            <w:r w:rsidR="00D76C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Pr="005F48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่วมกับสพ</w:t>
            </w:r>
            <w:r w:rsidR="005D38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.สิงห์บุรี อ่างทอง</w:t>
            </w:r>
          </w:p>
        </w:tc>
        <w:tc>
          <w:tcPr>
            <w:tcW w:w="127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93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2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58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60" w:type="dxa"/>
          </w:tcPr>
          <w:p w:rsidR="005F48B1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รายละเอียดของแผน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ฯ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ไปตาม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กำหนด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ฎกระทรวง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E77709" w:rsidRPr="005F48B1" w:rsidTr="00F05DB6">
        <w:tc>
          <w:tcPr>
            <w:tcW w:w="568" w:type="dxa"/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3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ู้จัดการศึกษา</w:t>
            </w:r>
          </w:p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92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60" w:type="dxa"/>
          </w:tcPr>
          <w:p w:rsidR="007D63D2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 ผู้จัดต้องมีวุฒิไม่ต่ำกว่า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มัธยมศึกษา</w:t>
            </w:r>
            <w:r w:rsidR="00D76C0C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ปลาย หรือเทียบเท่า 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E2226D" w:rsidRDefault="00E2226D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FC1090" w:rsidRDefault="00FC1090">
      <w:pPr>
        <w:rPr>
          <w:lang w:bidi="th-TH"/>
        </w:rPr>
      </w:pPr>
    </w:p>
    <w:p w:rsidR="00E2226D" w:rsidRDefault="00E2226D">
      <w:pPr>
        <w:rPr>
          <w:lang w:bidi="th-TH"/>
        </w:rPr>
      </w:pPr>
    </w:p>
    <w:p w:rsidR="00E2226D" w:rsidRPr="00BF7295" w:rsidRDefault="00E2226D" w:rsidP="00E222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2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BF729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F72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</w:p>
    <w:p w:rsidR="00E2226D" w:rsidRPr="00E2226D" w:rsidRDefault="00E2226D" w:rsidP="00E2226D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526"/>
        <w:gridCol w:w="2648"/>
        <w:gridCol w:w="1245"/>
        <w:gridCol w:w="969"/>
        <w:gridCol w:w="875"/>
        <w:gridCol w:w="1100"/>
        <w:gridCol w:w="2277"/>
      </w:tblGrid>
      <w:tr w:rsidR="00E2226D" w:rsidRPr="005F48B1" w:rsidTr="00646AF8">
        <w:tc>
          <w:tcPr>
            <w:tcW w:w="526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48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45" w:type="dxa"/>
          </w:tcPr>
          <w:p w:rsidR="00E2226D" w:rsidRPr="005F48B1" w:rsidRDefault="00E2226D" w:rsidP="00E2226D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969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เอกสาร</w:t>
            </w: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00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277" w:type="dxa"/>
          </w:tcPr>
          <w:p w:rsidR="00E2226D" w:rsidRPr="005F48B1" w:rsidRDefault="00E2226D" w:rsidP="00E2226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77709" w:rsidRPr="005F48B1" w:rsidTr="00646AF8">
        <w:tc>
          <w:tcPr>
            <w:tcW w:w="526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ประเมิน ใบรับรองความรู้ความสามารถของผู้จัดการศึกษา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F48B1" w:rsidRPr="005F48B1" w:rsidRDefault="005F48B1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E2226D" w:rsidRDefault="005F48B1" w:rsidP="007D63D2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>กรณี</w:t>
            </w:r>
            <w:r w:rsidRPr="00646AF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ผู้จัดมีวุฒิต่ำกว่าระดับมัธยมศึกษาตอนปลาย</w:t>
            </w: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หรือเทียบเท่า </w:t>
            </w:r>
            <w:r w:rsidRPr="00E2226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 </w:t>
            </w:r>
          </w:p>
          <w:p w:rsidR="005F48B1" w:rsidRPr="00E2226D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2</w:t>
            </w:r>
            <w:r w:rsidR="00E2226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 w:rsidR="005F48B1" w:rsidRPr="00E2226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5F48B1"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E77709" w:rsidRPr="005F48B1" w:rsidTr="00646AF8">
        <w:trPr>
          <w:trHeight w:val="854"/>
        </w:trPr>
        <w:tc>
          <w:tcPr>
            <w:tcW w:w="526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646AF8" w:rsidRDefault="005F48B1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ผังที่ตั้งสถานที่จัดการศึกษาขั้นพื้นฐาน</w:t>
            </w:r>
          </w:p>
          <w:p w:rsidR="005F48B1" w:rsidRPr="005F48B1" w:rsidRDefault="005F48B1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ครอบครัว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F48B1" w:rsidRPr="005F48B1" w:rsidRDefault="005F48B1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100" w:type="dxa"/>
                <w:tcBorders>
                  <w:bottom w:val="single" w:sz="4" w:space="0" w:color="auto"/>
                </w:tcBorders>
              </w:tcPr>
              <w:p w:rsidR="005F48B1" w:rsidRPr="005F48B1" w:rsidRDefault="005F48B1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277" w:type="dxa"/>
            <w:tcBorders>
              <w:bottom w:val="single" w:sz="4" w:space="0" w:color="auto"/>
            </w:tcBorders>
          </w:tcPr>
          <w:p w:rsidR="005F48B1" w:rsidRPr="00E2226D" w:rsidRDefault="005F48B1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ะบุที่ตั้ง แผนผังสถานที่อย่างชัดเจน</w:t>
            </w:r>
          </w:p>
          <w:p w:rsidR="005F48B1" w:rsidRPr="00E2226D" w:rsidRDefault="005F48B1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222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222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827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D63D2" w:rsidRPr="00E2226D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เอกสารหลัก</w:t>
            </w:r>
            <w:r w:rsidRPr="00E222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ฐาน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ารศึกษา (ปพ. 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Pr="00E2226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)</w:t>
            </w:r>
          </w:p>
          <w:p w:rsidR="007D63D2" w:rsidRPr="00E2226D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291629567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29021474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816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646AF8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การขอย้าย</w:t>
            </w:r>
          </w:p>
          <w:p w:rsidR="007D63D2" w:rsidRPr="005F48B1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เรียน</w:t>
            </w:r>
          </w:p>
          <w:p w:rsidR="007D63D2" w:rsidRPr="005F48B1" w:rsidRDefault="007D63D2" w:rsidP="001A472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1A472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106077950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903207727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1A472E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รณีที่ผู้เรียน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ลาออกจากการศึกษาในระบบ</w:t>
            </w:r>
          </w:p>
          <w:p w:rsidR="007D63D2" w:rsidRPr="00646AF8" w:rsidRDefault="007D63D2" w:rsidP="00646AF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ับรองสำเนาถูกต้อง</w:t>
            </w:r>
          </w:p>
        </w:tc>
      </w:tr>
      <w:tr w:rsidR="007D63D2" w:rsidRPr="005F48B1" w:rsidTr="00646AF8">
        <w:trPr>
          <w:trHeight w:val="1191"/>
        </w:trPr>
        <w:tc>
          <w:tcPr>
            <w:tcW w:w="526" w:type="dxa"/>
            <w:tcBorders>
              <w:bottom w:val="single" w:sz="4" w:space="0" w:color="auto"/>
            </w:tcBorders>
          </w:tcPr>
          <w:p w:rsidR="007D63D2" w:rsidRPr="005F48B1" w:rsidRDefault="00646AF8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เรียนรู้เดิม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231683328"/>
            <w:text/>
          </w:sdtPr>
          <w:sdtEndPr/>
          <w:sdtContent>
            <w:tc>
              <w:tcPr>
                <w:tcW w:w="969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00985660"/>
            <w:text/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รณีผู้เรียนย้ายจากการศึกษานอกระบบและการศึกษาตามอัธยาศัย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7D63D2" w:rsidRPr="005F48B1" w:rsidTr="00646AF8">
        <w:trPr>
          <w:trHeight w:val="353"/>
        </w:trPr>
        <w:tc>
          <w:tcPr>
            <w:tcW w:w="526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648" w:type="dxa"/>
          </w:tcPr>
          <w:p w:rsidR="00E2226D" w:rsidRDefault="007D63D2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ูปถ่ายผู้เรียนหน้าตรง </w:t>
            </w:r>
          </w:p>
          <w:p w:rsidR="007D63D2" w:rsidRPr="005F48B1" w:rsidRDefault="007D63D2" w:rsidP="007D63D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นาด </w:t>
            </w:r>
            <w:r w:rsidRPr="005F48B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ิ้ว  </w:t>
            </w:r>
          </w:p>
        </w:tc>
        <w:tc>
          <w:tcPr>
            <w:tcW w:w="1245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256750214"/>
            <w:text/>
          </w:sdtPr>
          <w:sdtEndPr/>
          <w:sdtContent>
            <w:tc>
              <w:tcPr>
                <w:tcW w:w="969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3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551837588"/>
            <w:showingPlcHdr/>
            <w:text/>
          </w:sdtPr>
          <w:sdtEndPr/>
          <w:sdtContent>
            <w:tc>
              <w:tcPr>
                <w:tcW w:w="875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52482053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100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277" w:type="dxa"/>
          </w:tcPr>
          <w:p w:rsidR="007D63D2" w:rsidRPr="00646AF8" w:rsidRDefault="007D63D2" w:rsidP="00D76C0C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7D63D2" w:rsidRPr="005F48B1" w:rsidTr="00646AF8">
        <w:tc>
          <w:tcPr>
            <w:tcW w:w="526" w:type="dxa"/>
          </w:tcPr>
          <w:p w:rsidR="007D63D2" w:rsidRPr="005F48B1" w:rsidRDefault="007D63D2" w:rsidP="00E7770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48" w:type="dxa"/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รับรองแพทย์</w:t>
            </w:r>
          </w:p>
        </w:tc>
        <w:tc>
          <w:tcPr>
            <w:tcW w:w="1245" w:type="dxa"/>
          </w:tcPr>
          <w:p w:rsidR="007D63D2" w:rsidRPr="005F48B1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055971155"/>
            <w:text/>
          </w:sdtPr>
          <w:sdtEndPr/>
          <w:sdtContent>
            <w:tc>
              <w:tcPr>
                <w:tcW w:w="969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56615061"/>
            <w:text/>
          </w:sdtPr>
          <w:sdtEndPr/>
          <w:sdtContent>
            <w:tc>
              <w:tcPr>
                <w:tcW w:w="875" w:type="dxa"/>
              </w:tcPr>
              <w:p w:rsidR="007D63D2" w:rsidRPr="005F48B1" w:rsidRDefault="007D63D2" w:rsidP="007D63D2">
                <w:pPr>
                  <w:spacing w:line="216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F48B1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00" w:type="dxa"/>
          </w:tcPr>
          <w:p w:rsidR="007D63D2" w:rsidRPr="005F48B1" w:rsidRDefault="007D63D2" w:rsidP="007D63D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77" w:type="dxa"/>
          </w:tcPr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1</w:t>
            </w:r>
            <w:r w:rsidR="00E2226D"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กรณีแพทย์ระบุความเห็น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ผู้เรียน</w:t>
            </w:r>
          </w:p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ามารถศึกษา</w:t>
            </w:r>
          </w:p>
          <w:p w:rsidR="007D63D2" w:rsidRPr="00646AF8" w:rsidRDefault="007D63D2" w:rsidP="00E7770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ระบบได้</w:t>
            </w:r>
          </w:p>
          <w:p w:rsidR="007D63D2" w:rsidRPr="00646AF8" w:rsidRDefault="007D63D2" w:rsidP="00E2226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46A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2226D"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A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46A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6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:rsidR="005F48B1" w:rsidRP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F05DB6" w:rsidRDefault="005F48B1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:rsidR="00F05DB6" w:rsidRDefault="00F05DB6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5D3875" w:rsidRDefault="005D3875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7D63D2" w:rsidRPr="00BF7295" w:rsidRDefault="00A0648C" w:rsidP="00BF7295">
      <w:pPr>
        <w:pStyle w:val="a6"/>
        <w:tabs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1160304922"/>
          <w:text/>
        </w:sdtPr>
        <w:sdtEndPr/>
        <w:sdtContent>
          <w:r w:rsidR="00F05DB6" w:rsidRPr="00BF729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-6-</w:t>
          </w:r>
        </w:sdtContent>
      </w:sdt>
    </w:p>
    <w:p w:rsidR="007D63D2" w:rsidRPr="001A472E" w:rsidRDefault="005F48B1" w:rsidP="007D63D2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A47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854342846"/>
          <w:showingPlcHdr/>
          <w:text/>
        </w:sdtPr>
        <w:sdtEndPr/>
        <w:sdtContent>
          <w:r w:rsidRPr="001A472E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7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1114D6" w:rsidRDefault="005F48B1" w:rsidP="005F48B1">
      <w:pPr>
        <w:pStyle w:val="a6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• ร้องเรียนด้วยตนเอง / ไปรษณีย์ ที่</w:t>
      </w:r>
      <w:r w:rsidR="00860CB7"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1114D6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="005D3875">
        <w:rPr>
          <w:rFonts w:ascii="TH SarabunPSK" w:hAnsi="TH SarabunPSK" w:cs="TH SarabunPSK"/>
          <w:sz w:val="32"/>
          <w:szCs w:val="32"/>
          <w:cs/>
          <w:lang w:bidi="th-TH"/>
        </w:rPr>
        <w:t>ศึกษาสิงห</w:t>
      </w:r>
      <w:r w:rsidR="005D3875">
        <w:rPr>
          <w:rFonts w:ascii="TH SarabunPSK" w:hAnsi="TH SarabunPSK" w:cs="TH SarabunPSK" w:hint="cs"/>
          <w:sz w:val="32"/>
          <w:szCs w:val="32"/>
          <w:cs/>
          <w:lang w:bidi="th-TH"/>
        </w:rPr>
        <w:t>์บุรี อ่างทอง</w:t>
      </w:r>
    </w:p>
    <w:p w:rsidR="00D22217" w:rsidRDefault="00D22217" w:rsidP="005F48B1">
      <w:pPr>
        <w:pStyle w:val="a6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บางมัญ  อำเภอเมือง จังหวัดสิงห์บุรี 16000</w:t>
      </w:r>
    </w:p>
    <w:p w:rsidR="005F48B1" w:rsidRDefault="005F48B1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• ร้อ</w:t>
      </w:r>
      <w:r w:rsidR="001114D6"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:rsidR="009D25FE" w:rsidRPr="001A472E" w:rsidRDefault="009D25FE" w:rsidP="005F48B1">
      <w:pPr>
        <w:pStyle w:val="a6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5F48B1" w:rsidRPr="007D63D2" w:rsidRDefault="007D63D2" w:rsidP="007D63D2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8. </w:t>
      </w:r>
      <w:r w:rsidR="005F48B1"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:rsidR="004A2761" w:rsidRDefault="004A2761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GoBack"/>
      <w:bookmarkEnd w:id="0"/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0C69" w:rsidRDefault="00D90C69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2226D" w:rsidRDefault="00E2226D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5DB6" w:rsidRDefault="00F05DB6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BF7295" w:rsidRDefault="00BF7295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9A7A53" w:rsidRPr="00443E40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แบบ</w:t>
      </w:r>
      <w:r w:rsid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="00443E40"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โดยครอบครัว</w:t>
      </w: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D3875" w:rsidRDefault="005D3875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D3875" w:rsidRDefault="005D3875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5584" w:rsidRDefault="00335584" w:rsidP="003355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43E40" w:rsidRDefault="00443E40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A7A53" w:rsidRPr="00921D6E" w:rsidRDefault="009A7A53" w:rsidP="00335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ความประสงค์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>.................</w:t>
      </w:r>
      <w:r w:rsidR="00D803AE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>...............................</w:t>
      </w:r>
      <w:r w:rsidR="004A276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ำนักงานเขตพื้นที่การศึกษามัธยมศึกษา</w:t>
      </w:r>
      <w:r w:rsidR="005D38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ิงห์บุรี อ่างทอง</w:t>
      </w:r>
    </w:p>
    <w:p w:rsidR="009A7A53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A7A53" w:rsidRDefault="009A7A53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</w:t>
      </w:r>
    </w:p>
    <w:p w:rsidR="009A7A53" w:rsidRDefault="00D803AE" w:rsidP="009A7A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.................</w:t>
      </w:r>
    </w:p>
    <w:p w:rsidR="009A7A53" w:rsidRDefault="009A7A53" w:rsidP="00335584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ื่นความประสงค์ขอจัดทำแผนการจัดการศึกษาขั้นพื้นฐานโดยครอบครัว ร่วมกับ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พม.</w:t>
      </w:r>
      <w:r w:rsidR="004A27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D3875">
        <w:rPr>
          <w:rFonts w:ascii="TH SarabunIT๙" w:hAnsi="TH SarabunIT๙" w:cs="TH SarabunIT๙" w:hint="cs"/>
          <w:sz w:val="32"/>
          <w:szCs w:val="32"/>
          <w:cs/>
          <w:lang w:bidi="th-TH"/>
        </w:rPr>
        <w:t>สิงห์บุรี อ่างทอง</w:t>
      </w:r>
    </w:p>
    <w:p w:rsidR="00335584" w:rsidRPr="00335584" w:rsidRDefault="00335584" w:rsidP="0033558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2"/>
          <w:szCs w:val="12"/>
          <w:lang w:bidi="th-TH"/>
        </w:rPr>
      </w:pPr>
    </w:p>
    <w:p w:rsidR="009A7A53" w:rsidRPr="004A2761" w:rsidRDefault="009A7A53" w:rsidP="0033558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วยการสำนักงานเข</w:t>
      </w:r>
      <w:r w:rsidR="005D3875">
        <w:rPr>
          <w:rFonts w:ascii="TH SarabunIT๙" w:hAnsi="TH SarabunIT๙" w:cs="TH SarabunIT๙" w:hint="cs"/>
          <w:sz w:val="32"/>
          <w:szCs w:val="32"/>
          <w:cs/>
          <w:lang w:bidi="th-TH"/>
        </w:rPr>
        <w:t>ตพื้นที่การศึกษามัธยมศึกษาสิงห์บุรี อ่างทอง</w:t>
      </w:r>
    </w:p>
    <w:p w:rsidR="009A7A53" w:rsidRDefault="009A7A53" w:rsidP="00443E40">
      <w:pPr>
        <w:tabs>
          <w:tab w:val="left" w:pos="567"/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(นาย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4A276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สาว)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เลขประจำตัวประชาชน</w:t>
      </w:r>
      <w:r w:rsidR="00443E40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ที่อยู่ที่ปรากฏตามทะเบียนบ้าน เลขที่.........  ถนน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443E4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ซอย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 w:rsidR="00E209F0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จังหวัด</w:t>
      </w:r>
      <w:r w:rsidR="00801279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</w:t>
      </w:r>
      <w:r w:rsidR="00801279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</w:p>
    <w:p w:rsidR="00801279" w:rsidRDefault="009A7A53" w:rsidP="002A49B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</w:t>
      </w:r>
      <w:r w:rsidR="00801279">
        <w:rPr>
          <w:rFonts w:ascii="TH SarabunIT๙" w:hAnsi="TH SarabunIT๙" w:cs="TH SarabunIT๙"/>
          <w:sz w:val="32"/>
          <w:szCs w:val="32"/>
          <w:rtl/>
          <w:cs/>
          <w:lang w:bidi="th-TH"/>
        </w:rPr>
        <w:t>...............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</w:t>
      </w:r>
      <w:r w:rsidR="00E209F0">
        <w:rPr>
          <w:rFonts w:ascii="TH SarabunIT๙" w:hAnsi="TH SarabunIT๙" w:cs="TH SarabunIT๙"/>
          <w:sz w:val="32"/>
          <w:szCs w:val="32"/>
          <w:lang w:val="yo-NG"/>
        </w:rPr>
        <w:t>Em</w:t>
      </w:r>
      <w:r>
        <w:rPr>
          <w:rFonts w:ascii="TH SarabunIT๙" w:hAnsi="TH SarabunIT๙" w:cs="TH SarabunIT๙"/>
          <w:sz w:val="32"/>
          <w:szCs w:val="32"/>
        </w:rPr>
        <w:t>ail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</w:t>
      </w:r>
      <w:r w:rsidR="00801279">
        <w:rPr>
          <w:rFonts w:ascii="TH SarabunIT๙" w:hAnsi="TH SarabunIT๙" w:cs="TH SarabunIT๙"/>
          <w:sz w:val="32"/>
          <w:szCs w:val="32"/>
          <w:cs/>
          <w:lang w:bidi="th-TH"/>
        </w:rPr>
        <w:t>…………….</w:t>
      </w:r>
      <w:r w:rsidR="002A49BB"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 บ้านเลขที่</w:t>
      </w:r>
      <w:r w:rsidR="002A49BB">
        <w:rPr>
          <w:rFonts w:ascii="TH SarabunIT๙" w:hAnsi="TH SarabunIT๙" w:cs="TH SarabunIT๙"/>
          <w:sz w:val="32"/>
          <w:szCs w:val="32"/>
          <w:cs/>
          <w:lang w:bidi="th-TH"/>
        </w:rPr>
        <w:t>……………</w:t>
      </w:r>
      <w:r w:rsidR="00F05DB6">
        <w:rPr>
          <w:rFonts w:ascii="TH SarabunIT๙" w:hAnsi="TH SarabunIT๙" w:cs="TH SarabunIT๙"/>
          <w:sz w:val="32"/>
          <w:szCs w:val="32"/>
          <w:cs/>
          <w:lang w:bidi="th-TH"/>
        </w:rPr>
        <w:t>…</w:t>
      </w:r>
    </w:p>
    <w:p w:rsidR="009A7A53" w:rsidRDefault="002A49BB" w:rsidP="0080127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/แขว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</w:t>
      </w:r>
      <w:r w:rsidR="00801279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......โทรสาร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A7A53">
        <w:rPr>
          <w:rFonts w:ascii="TH SarabunIT๙" w:hAnsi="TH SarabunIT๙" w:cs="TH SarabunIT๙"/>
          <w:sz w:val="32"/>
          <w:szCs w:val="32"/>
        </w:rPr>
        <w:t>E</w:t>
      </w:r>
      <w:r w:rsidR="009A7A53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9A7A53">
        <w:rPr>
          <w:rFonts w:ascii="TH SarabunIT๙" w:hAnsi="TH SarabunIT๙" w:cs="TH SarabunIT๙"/>
          <w:sz w:val="32"/>
          <w:szCs w:val="32"/>
        </w:rPr>
        <w:t>mail</w:t>
      </w:r>
      <w:r w:rsidR="009A7A53">
        <w:rPr>
          <w:rFonts w:ascii="TH SarabunIT๙" w:hAnsi="TH SarabunIT๙" w:cs="TH SarabunIT๙"/>
          <w:sz w:val="32"/>
          <w:szCs w:val="32"/>
          <w:cs/>
          <w:lang w:bidi="th-TH"/>
        </w:rPr>
        <w:t>………………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F05DB6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</w:p>
    <w:p w:rsidR="00801279" w:rsidRPr="00801279" w:rsidRDefault="00801279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9A7A53" w:rsidRDefault="009A7A53" w:rsidP="0080127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  <w:lang w:bidi="th-TH"/>
        </w:rPr>
      </w:pPr>
      <w:r w:rsidRPr="001674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</w:t>
      </w:r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ษาขั้นพื้นฐานโดยครอบครัวร่วมกับ สพม. </w:t>
      </w:r>
      <w:r w:rsidR="005D38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สิงห์บุรี อ่างทอง </w:t>
      </w:r>
      <w:r w:rsidR="00F74F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แก่</w:t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 w:rsidRPr="00167482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167482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</w:t>
      </w:r>
      <w:r w:rsidR="009A1B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ชาย, </w:t>
      </w:r>
      <w:r w:rsidR="00F74FC4">
        <w:rPr>
          <w:rFonts w:ascii="TH SarabunIT๙" w:hAnsi="TH SarabunIT๙" w:cs="TH SarabunIT๙" w:hint="cs"/>
          <w:sz w:val="32"/>
          <w:szCs w:val="32"/>
          <w:cs/>
          <w:lang w:bidi="th-TH"/>
        </w:rPr>
        <w:t>เด็กหญิง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เลขประจำตัวประชาชน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2A49BB">
        <w:rPr>
          <w:rFonts w:ascii="TH SarabunIT๙" w:hAnsi="TH SarabunIT๙" w:cs="TH SarabunIT๙" w:hint="cs"/>
          <w:sz w:val="34"/>
          <w:szCs w:val="34"/>
          <w:cs/>
          <w:lang w:bidi="th-TH"/>
        </w:rPr>
        <w:t>เกี่ยวข้องเป็น..................................</w:t>
      </w:r>
      <w:r w:rsidR="002A49BB">
        <w:rPr>
          <w:rFonts w:ascii="TH SarabunIT๙" w:hAnsi="TH SarabunIT๙" w:cs="TH SarabunIT๙" w:hint="cs"/>
          <w:sz w:val="34"/>
          <w:szCs w:val="34"/>
          <w:rtl/>
          <w:cs/>
          <w:lang w:bidi="th-TH"/>
        </w:rPr>
        <w:t>....</w:t>
      </w:r>
      <w:r w:rsidR="00F74FC4">
        <w:rPr>
          <w:rFonts w:ascii="TH SarabunIT๙" w:hAnsi="TH SarabunIT๙" w:cs="TH SarabunIT๙" w:hint="cs"/>
          <w:sz w:val="34"/>
          <w:szCs w:val="34"/>
          <w:cs/>
          <w:lang w:bidi="th-TH"/>
        </w:rPr>
        <w:t>ระดับมัธยมศึกษา</w:t>
      </w:r>
      <w:r w:rsidR="009A1B2F"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ั้งแต่ปีการศึกษา........................เป็นต้นไป</w:t>
      </w:r>
    </w:p>
    <w:p w:rsidR="002A49BB" w:rsidRPr="002A49BB" w:rsidRDefault="009A7A53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rtl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rtl/>
          <w:cs/>
        </w:rPr>
        <w:tab/>
      </w:r>
      <w:r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:rsidR="009A7A53" w:rsidRDefault="002A49BB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ab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โดยมีผู้จัดการศึกษา คือ</w:t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br/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  <w:lang w:bidi="th-TH"/>
        </w:rPr>
        <w:t xml:space="preserve"> </w:t>
      </w:r>
      <w:r w:rsidR="009A7A53">
        <w:rPr>
          <w:rFonts w:ascii="TH SarabunIT๙" w:hAnsi="TH SarabunIT๙" w:cs="TH SarabunIT๙" w:hint="cs"/>
          <w:b/>
          <w:bCs/>
          <w:sz w:val="34"/>
          <w:szCs w:val="34"/>
          <w:rtl/>
          <w:cs/>
        </w:rPr>
        <w:tab/>
      </w:r>
      <w:r w:rsidR="009A7A53"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นาย, นาง, นางสาว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เลขประจำตัวประชาชน...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7A53">
        <w:rPr>
          <w:rFonts w:ascii="TH SarabunIT๙" w:hAnsi="TH SarabunIT๙" w:cs="TH SarabunIT๙" w:hint="cs"/>
          <w:sz w:val="34"/>
          <w:szCs w:val="34"/>
          <w:cs/>
          <w:lang w:bidi="th-TH"/>
        </w:rPr>
        <w:t>วุฒิการศึกษา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บัน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ปีพ.ศ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อยู่บ้านเลขที่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.........</w:t>
      </w:r>
      <w:r w:rsidR="00BD0B7F">
        <w:rPr>
          <w:rFonts w:ascii="TH SarabunIT๙" w:hAnsi="TH SarabunIT๙" w:cs="TH SarabunIT๙" w:hint="cs"/>
          <w:sz w:val="34"/>
          <w:szCs w:val="34"/>
          <w:cs/>
          <w:lang w:bidi="th-TH"/>
        </w:rPr>
        <w:t>ซอย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สถานที่จัดการศึกษา เลขที่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 xml:space="preserve"> 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ถนน............................</w:t>
      </w:r>
      <w:r w:rsidR="00F05DB6">
        <w:rPr>
          <w:rFonts w:ascii="TH SarabunIT๙" w:hAnsi="TH SarabunIT๙" w:cs="TH SarabunIT๙" w:hint="cs"/>
          <w:sz w:val="34"/>
          <w:szCs w:val="34"/>
          <w:cs/>
          <w:lang w:bidi="th-TH"/>
        </w:rPr>
        <w:t>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.ซอย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ตำบล/แขวง.............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อำเภอ/เขต..........................</w:t>
      </w:r>
      <w:r w:rsidR="00801279">
        <w:rPr>
          <w:rFonts w:ascii="TH SarabunIT๙" w:hAnsi="TH SarabunIT๙" w:cs="TH SarabunIT๙" w:hint="cs"/>
          <w:sz w:val="34"/>
          <w:szCs w:val="34"/>
          <w:cs/>
          <w:lang w:bidi="th-TH"/>
        </w:rPr>
        <w:t>...</w:t>
      </w:r>
      <w:r w:rsidR="009A1B2F">
        <w:rPr>
          <w:rFonts w:ascii="TH SarabunIT๙" w:hAnsi="TH SarabunIT๙" w:cs="TH SarabunIT๙" w:hint="cs"/>
          <w:sz w:val="34"/>
          <w:szCs w:val="34"/>
          <w:cs/>
          <w:lang w:bidi="th-TH"/>
        </w:rPr>
        <w:t>จังหวัด.......</w:t>
      </w: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.....................</w:t>
      </w:r>
      <w:r w:rsidR="00801279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F05DB6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</w:p>
    <w:p w:rsidR="009A1B2F" w:rsidRPr="009A1B2F" w:rsidRDefault="009A1B2F" w:rsidP="002A49BB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yo-NG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.............................</w:t>
      </w:r>
      <w:r w:rsidR="0080127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ศัพท์มือถือ...........................โทรสาร.......................</w:t>
      </w:r>
      <w:r w:rsidR="00801279">
        <w:rPr>
          <w:rFonts w:ascii="TH SarabunIT๙" w:hAnsi="TH SarabunIT๙" w:cs="TH SarabunIT๙"/>
          <w:sz w:val="32"/>
          <w:szCs w:val="32"/>
          <w:cs/>
          <w:lang w:val="yo-NG" w:bidi="th-TH"/>
        </w:rPr>
        <w:t>.....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E</w:t>
      </w:r>
      <w:r w:rsidR="00801279">
        <w:rPr>
          <w:rFonts w:ascii="TH SarabunIT๙" w:hAnsi="TH SarabunIT๙" w:cs="TH SarabunIT๙"/>
          <w:sz w:val="32"/>
          <w:szCs w:val="32"/>
          <w:cs/>
          <w:lang w:val="yo-NG" w:bidi="th-TH"/>
        </w:rPr>
        <w:t>-</w:t>
      </w:r>
      <w:r w:rsidR="00801279">
        <w:rPr>
          <w:rFonts w:ascii="TH SarabunIT๙" w:hAnsi="TH SarabunIT๙" w:cs="TH SarabunIT๙"/>
          <w:sz w:val="32"/>
          <w:szCs w:val="32"/>
          <w:lang w:val="yo-NG" w:bidi="th-TH"/>
        </w:rPr>
        <w:t>mail</w:t>
      </w:r>
      <w:r w:rsidR="00801279">
        <w:rPr>
          <w:rFonts w:ascii="TH SarabunIT๙" w:hAnsi="TH SarabunIT๙" w:cs="TH SarabunIT๙"/>
          <w:sz w:val="32"/>
          <w:szCs w:val="32"/>
          <w:cs/>
          <w:lang w:val="yo-NG" w:bidi="th-TH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yo-NG" w:bidi="th-TH"/>
        </w:rPr>
        <w:t>............................</w:t>
      </w:r>
      <w:r w:rsidR="00801279">
        <w:rPr>
          <w:rFonts w:ascii="TH SarabunIT๙" w:hAnsi="TH SarabunIT๙" w:cs="TH SarabunIT๙"/>
          <w:sz w:val="32"/>
          <w:szCs w:val="32"/>
          <w:cs/>
          <w:lang w:val="yo-NG" w:bidi="th-TH"/>
        </w:rPr>
        <w:t>.</w:t>
      </w:r>
      <w:r w:rsidR="00F05DB6">
        <w:rPr>
          <w:rFonts w:ascii="TH SarabunIT๙" w:hAnsi="TH SarabunIT๙" w:cs="TH SarabunIT๙"/>
          <w:sz w:val="32"/>
          <w:szCs w:val="32"/>
          <w:cs/>
          <w:lang w:val="yo-NG" w:bidi="th-TH"/>
        </w:rPr>
        <w:t>...</w:t>
      </w:r>
      <w:r w:rsidR="00801279">
        <w:rPr>
          <w:rFonts w:ascii="TH SarabunIT๙" w:hAnsi="TH SarabunIT๙" w:cs="TH SarabunIT๙"/>
          <w:sz w:val="32"/>
          <w:szCs w:val="32"/>
          <w:cs/>
          <w:lang w:val="yo-NG" w:bidi="th-TH"/>
        </w:rPr>
        <w:t>.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ทะเบียนบ้านของครอบครัว, ผู้เรียนและ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0C6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บัตรประจำตัวประชาชนของครอบครัว, ผู้เรียนและ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 หรือภาพถ่ายสูติบัตรของผู้เรียน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สูงสุดของผู้เรียน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 และแผนผังสถานที่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หลักฐานวุฒิการศึกษาของผู้จัดการศึกษา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ผนการจัดการศึกษา 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 (โปรดระบุ)..................................................................................................................</w:t>
      </w:r>
      <w:r w:rsidR="00F05DB6">
        <w:rPr>
          <w:rFonts w:ascii="TH SarabunIT๙" w:hAnsi="TH SarabunIT๙" w:cs="TH SarabunIT๙"/>
          <w:sz w:val="32"/>
          <w:szCs w:val="32"/>
          <w:cs/>
          <w:lang w:bidi="th-TH"/>
        </w:rPr>
        <w:t>...........</w:t>
      </w:r>
    </w:p>
    <w:p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:rsidR="00335584" w:rsidRDefault="00335584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9BB" w:rsidRPr="00C83115" w:rsidRDefault="002A49BB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A7A53" w:rsidRDefault="009A7A53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.ผู้ยื่นความประสงค์</w:t>
      </w:r>
    </w:p>
    <w:p w:rsidR="00D90C69" w:rsidRDefault="00D90C69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(..................................................................)</w:t>
      </w: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FC1090" w:rsidRDefault="00FC1090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A7A53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D988A2" wp14:editId="755B87DD">
                <wp:simplePos x="0" y="0"/>
                <wp:positionH relativeFrom="column">
                  <wp:posOffset>5075555</wp:posOffset>
                </wp:positionH>
                <wp:positionV relativeFrom="paragraph">
                  <wp:posOffset>102870</wp:posOffset>
                </wp:positionV>
                <wp:extent cx="1031240" cy="1201420"/>
                <wp:effectExtent l="0" t="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75" w:rsidRPr="006B6F20" w:rsidRDefault="005D3875" w:rsidP="009A7A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ูปถ่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Pr="006B6F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88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65pt;margin-top:8.1pt;width:81.2pt;height:94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wIkQIAALMFAAAOAAAAZHJzL2Uyb0RvYy54bWysVE1PGzEQvVfqf7B8L5uEQN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" fillcolor="white [3201]" strokeweight=".5pt">
                <v:textbox>
                  <w:txbxContent>
                    <w:p w:rsidR="005D3875" w:rsidRPr="006B6F20" w:rsidRDefault="005D3875" w:rsidP="009A7A5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ูปถ่า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Pr="006B6F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D90C69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A7A53" w:rsidRPr="00921D6E" w:rsidRDefault="009A7A53" w:rsidP="009A7A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ขออนุญาต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</w:p>
    <w:p w:rsidR="00801279" w:rsidRDefault="006838AA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</w:t>
      </w:r>
    </w:p>
    <w:p w:rsidR="009A7A53" w:rsidRDefault="00801279" w:rsidP="006838AA">
      <w:pPr>
        <w:tabs>
          <w:tab w:val="left" w:pos="62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</w:t>
      </w:r>
      <w:r w:rsidR="009A7A5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</w:t>
      </w:r>
      <w:r w:rsidR="0033558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 w:rsidR="009A7A53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</w:t>
      </w:r>
      <w:r w:rsidR="006838AA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="009252DB">
        <w:rPr>
          <w:rFonts w:ascii="TH SarabunIT๙" w:hAnsi="TH SarabunIT๙" w:cs="TH SarabunIT๙"/>
          <w:sz w:val="32"/>
          <w:szCs w:val="32"/>
          <w:cs/>
          <w:lang w:bidi="th-TH"/>
        </w:rPr>
        <w:t>.........</w:t>
      </w:r>
    </w:p>
    <w:p w:rsidR="00D90C69" w:rsidRDefault="00D90C69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วันที่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พ.ศ.....................</w:t>
      </w:r>
    </w:p>
    <w:p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อนุญาตจัดการศึกษาขั้นพื้นฐานโดยครอบครัว </w:t>
      </w:r>
    </w:p>
    <w:p w:rsidR="009A7A53" w:rsidRDefault="009A7A53" w:rsidP="009A7A53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สำนักงานเขตพื้นที่การศึกษา</w:t>
      </w:r>
      <w:r w:rsidR="005D3875">
        <w:rPr>
          <w:rFonts w:ascii="TH SarabunIT๙" w:hAnsi="TH SarabunIT๙" w:cs="TH SarabunIT๙" w:hint="cs"/>
          <w:sz w:val="32"/>
          <w:szCs w:val="32"/>
          <w:cs/>
          <w:lang w:bidi="th-TH"/>
        </w:rPr>
        <w:t>มัธยมศึกษาสิงห์บุรี อ่างทอง</w:t>
      </w:r>
    </w:p>
    <w:p w:rsidR="00BD0B7F" w:rsidRPr="00BD0B7F" w:rsidRDefault="00D90C69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  <w:r w:rsidRPr="00BD0B7F">
        <w:rPr>
          <w:rFonts w:ascii="TH SarabunIT๙" w:hAnsi="TH SarabunIT๙" w:cs="TH SarabunIT๙" w:hint="cs"/>
          <w:sz w:val="16"/>
          <w:szCs w:val="16"/>
          <w:cs/>
          <w:lang w:bidi="th-TH"/>
        </w:rPr>
        <w:tab/>
      </w:r>
    </w:p>
    <w:p w:rsidR="009A7A53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F05D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อายุ............</w:t>
      </w:r>
      <w:r w:rsidR="00D90C69">
        <w:rPr>
          <w:rFonts w:ascii="TH SarabunIT๙" w:hAnsi="TH SarabunIT๙" w:cs="TH SarabunIT๙" w:hint="cs"/>
          <w:sz w:val="32"/>
          <w:szCs w:val="32"/>
          <w:cs/>
          <w:lang w:bidi="th-TH"/>
        </w:rPr>
        <w:t>ปี วุฒิการศึกษา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อยู่ที่ปรากฏตามทะเบียนบ้าน........................................................................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ที่พักอาศัยเป็นประจำอยู่ในปัจจุบัน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</w:t>
      </w:r>
      <w:r w:rsidR="006838AA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="00BD0B7F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</w:p>
    <w:p w:rsidR="00BD0B7F" w:rsidRPr="00BD0B7F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:rsidR="009A7A53" w:rsidRPr="006C46C9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6C46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9A7A53" w:rsidRPr="006C46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ีความประสงค์ขอจัดทำแผนการจัดการศึกษาขั้นพื้นฐานโดยครอบครัว</w:t>
      </w:r>
      <w:r w:rsidR="009A7A53" w:rsidRPr="006C46C9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 xml:space="preserve"> </w:t>
      </w:r>
      <w:r w:rsidR="009A7A53" w:rsidRPr="006C46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ห้แก่</w:t>
      </w:r>
      <w:r w:rsidR="009A7A53" w:rsidRPr="006C46C9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 w:rsidRPr="006C46C9">
        <w:rPr>
          <w:rFonts w:ascii="TH SarabunIT๙" w:hAnsi="TH SarabunIT๙" w:cs="TH SarabunIT๙"/>
          <w:sz w:val="32"/>
          <w:szCs w:val="32"/>
          <w:cs/>
          <w:lang w:bidi="th-TH"/>
        </w:rPr>
        <w:t>เด็กชาย, เด็กหญิง, นาย, นางสาว......................................................................................................................</w:t>
      </w:r>
      <w:r w:rsidR="006838AA" w:rsidRPr="006C46C9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="00F05DB6" w:rsidRPr="006C46C9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A7A53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เลขประจำตัวประชาชน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..........................................เกี่ยวข้องเป็น............................................</w:t>
      </w:r>
      <w:r w:rsidR="009A7A53" w:rsidRPr="006C46C9">
        <w:rPr>
          <w:rFonts w:ascii="TH SarabunIT๙" w:hAnsi="TH SarabunIT๙" w:cs="TH SarabunIT๙"/>
          <w:sz w:val="34"/>
          <w:szCs w:val="34"/>
          <w:rtl/>
          <w:cs/>
        </w:rPr>
        <w:br/>
      </w:r>
      <w:r w:rsidR="009A7A53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ในระดับการศึกษา ชั้น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...................................ตั้งแต่ปีการศึกษา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เป็นต้นไป</w:t>
      </w:r>
    </w:p>
    <w:p w:rsidR="006838AA" w:rsidRPr="006C46C9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  <w:r w:rsidRPr="006C46C9">
        <w:rPr>
          <w:rFonts w:ascii="TH SarabunIT๙" w:hAnsi="TH SarabunIT๙" w:cs="TH SarabunIT๙"/>
          <w:sz w:val="34"/>
          <w:szCs w:val="34"/>
          <w:rtl/>
          <w:cs/>
          <w:lang w:bidi="th-TH"/>
        </w:rPr>
        <w:t xml:space="preserve"> </w:t>
      </w:r>
      <w:r w:rsidRPr="006C46C9">
        <w:rPr>
          <w:rFonts w:ascii="TH SarabunIT๙" w:hAnsi="TH SarabunIT๙" w:cs="TH SarabunIT๙"/>
          <w:sz w:val="34"/>
          <w:szCs w:val="34"/>
          <w:rtl/>
          <w:cs/>
        </w:rPr>
        <w:tab/>
      </w:r>
      <w:r w:rsidRPr="006C46C9"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:rsidR="00BD0B7F" w:rsidRPr="006C46C9" w:rsidRDefault="006838AA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</w:pPr>
      <w:r w:rsidRPr="006C46C9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ab/>
      </w:r>
      <w:r w:rsidRPr="006C46C9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ab/>
      </w:r>
      <w:r w:rsidR="009A7A53" w:rsidRPr="006C46C9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ผู้จัดการศึกษา คือ</w:t>
      </w:r>
    </w:p>
    <w:p w:rsidR="00BD0B7F" w:rsidRDefault="00BD0B7F" w:rsidP="00BD0B7F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C46C9"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 w:rsidRPr="006C46C9">
        <w:rPr>
          <w:rFonts w:ascii="TH SarabunIT๙" w:hAnsi="TH SarabunIT๙" w:cs="TH SarabunIT๙"/>
          <w:b/>
          <w:bCs/>
          <w:sz w:val="34"/>
          <w:szCs w:val="34"/>
          <w:rtl/>
          <w:cs/>
        </w:rPr>
        <w:tab/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นาย, นาง, นางสาว................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เลขประจำตัวประชาชน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.</w:t>
      </w:r>
      <w:r w:rsidR="00F05DB6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วุฒิการศึกษา............................................................</w:t>
      </w:r>
      <w:r w:rsidR="00E209F0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สถาบัน......................</w:t>
      </w:r>
      <w:r w:rsidR="00E209F0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...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</w:t>
      </w:r>
      <w:r w:rsidR="00F05DB6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อยู่บ้านเลขที่....................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ถนน............................................ซอย................................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ตำบล/แขวง...........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อำเภอ/เขต......................................จังหวัด.........................................สถานที่</w:t>
      </w:r>
      <w:r w:rsidR="00E209F0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ซึ่งใช้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จัดการศึกษา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เลขที่...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ถนน.....................</w:t>
      </w:r>
      <w:r w:rsidR="00E209F0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ซอย....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ตำบล/แขวง...................</w:t>
      </w:r>
      <w:r w:rsidR="006838AA" w:rsidRPr="006C46C9">
        <w:rPr>
          <w:rFonts w:ascii="TH SarabunIT๙" w:hAnsi="TH SarabunIT๙" w:cs="TH SarabunIT๙"/>
          <w:sz w:val="34"/>
          <w:szCs w:val="34"/>
          <w:cs/>
          <w:lang w:bidi="th-TH"/>
        </w:rPr>
        <w:t>.....................</w:t>
      </w:r>
      <w:r w:rsidRPr="006C46C9">
        <w:rPr>
          <w:rFonts w:ascii="TH SarabunIT๙" w:hAnsi="TH SarabunIT๙" w:cs="TH SarabunIT๙"/>
          <w:sz w:val="34"/>
          <w:szCs w:val="34"/>
          <w:cs/>
          <w:lang w:bidi="th-TH"/>
        </w:rPr>
        <w:t>อำเภอ/เขต......................................จังหวัด.......................................</w:t>
      </w:r>
      <w:r w:rsidRPr="006C46C9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6838AA" w:rsidRPr="006C46C9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</w:p>
    <w:p w:rsidR="00BD0B7F" w:rsidRPr="00E209F0" w:rsidRDefault="00BD0B7F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rtl/>
          <w:cs/>
          <w:lang w:val="yo-NG" w:bidi="th-TH"/>
        </w:rPr>
      </w:pP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ร้อมนี้ได้แนบเอกสารประกอบการพิจารณามาด้วยแล้ว ดังนี้ </w:t>
      </w:r>
      <w:r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48760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</w:rPr>
        <w:t xml:space="preserve">  1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. สำเนา หรือภาพถ่าย ทะเบียนบ้านของครอบครัว และผู้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48760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>ตั้ง และแผนผังสถานที่จัดการศึกษา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>3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เนาหลักฐานวุฒิการศึกษาของผู้จัดการศึกษา 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4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การจัดการศึกษา 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</w:t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5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รือภาพถ่ายสูติบัตรของนัก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>6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ลักฐานวุฒิการศึกษาของผู้เรียน</w:t>
      </w:r>
    </w:p>
    <w:p w:rsidR="009A7A53" w:rsidRPr="0048760C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tab/>
      </w:r>
      <w:r w:rsidRPr="0048760C">
        <w:rPr>
          <w:rFonts w:ascii="TH SarabunPSK" w:hAnsi="TH SarabunPSK" w:cs="TH SarabunPSK"/>
          <w:sz w:val="32"/>
          <w:szCs w:val="32"/>
        </w:rPr>
        <w:sym w:font="Wingdings 2" w:char="F0A3"/>
      </w:r>
      <w:r w:rsidRPr="0048760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E209F0">
        <w:rPr>
          <w:rFonts w:ascii="TH SarabunPSK" w:hAnsi="TH SarabunPSK" w:cs="TH SarabunPSK"/>
          <w:sz w:val="32"/>
          <w:szCs w:val="32"/>
        </w:rPr>
        <w:t>7</w:t>
      </w:r>
      <w:r w:rsidR="00E209F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E209F0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...............................................................................................................</w:t>
      </w:r>
      <w:r w:rsidR="006838AA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</w:p>
    <w:p w:rsidR="009A7A53" w:rsidRDefault="009A7A53" w:rsidP="009A7A53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อนุญาต</w:t>
      </w:r>
    </w:p>
    <w:p w:rsidR="009A7A53" w:rsidRDefault="009A7A53" w:rsidP="009A7A53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38AA" w:rsidRDefault="00E209F0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ลงชื่อ..........................................</w:t>
      </w:r>
      <w:r w:rsidR="006838A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ยื่นคำขออนุญาต</w:t>
      </w:r>
      <w:r w:rsidRPr="00335584">
        <w:rPr>
          <w:rFonts w:ascii="TH SarabunIT๙" w:hAnsi="TH SarabunIT๙" w:cs="TH SarabunIT๙" w:hint="cs"/>
          <w:sz w:val="14"/>
          <w:szCs w:val="14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3355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..................................</w:t>
      </w:r>
      <w:r w:rsidR="00BF0AF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)</w:t>
      </w:r>
    </w:p>
    <w:p w:rsidR="00335584" w:rsidRDefault="00335584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335584" w:rsidRDefault="00335584" w:rsidP="00335584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9A7A53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ฟอร์มการจัดทำแผนการจัดการศึกษา</w:t>
      </w:r>
      <w:r w:rsidRPr="00921D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รอบครัว</w:t>
      </w:r>
    </w:p>
    <w:p w:rsidR="009A7A53" w:rsidRPr="00335584" w:rsidRDefault="009A7A53" w:rsidP="009A7A53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ครอบครัว</w:t>
      </w:r>
    </w:p>
    <w:p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สกุ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ดา.....................................................................วุฒิการศึกษา...............................................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</w:t>
      </w:r>
      <w:r w:rsidR="00BF0AF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</w:t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>อาชีพ...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</w:p>
    <w:p w:rsidR="009A7A5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AF3">
        <w:rPr>
          <w:rFonts w:ascii="TH SarabunPSK" w:hAnsi="TH SarabunPSK" w:cs="TH SarabunPSK" w:hint="cs"/>
          <w:sz w:val="32"/>
          <w:szCs w:val="32"/>
          <w:cs/>
          <w:lang w:bidi="th-TH"/>
        </w:rPr>
        <w:t>ชื่อ – สกุ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รดา...........................................................................วุฒิการศึกษา.....................................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อาชีพ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9A7A53" w:rsidRDefault="009A7A5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</w:p>
    <w:p w:rsidR="00BF0AF3" w:rsidRP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7A53" w:rsidRDefault="00F87F2F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พื้นฐานของผู้เรียน</w:t>
      </w:r>
    </w:p>
    <w:p w:rsidR="00BF0AF3" w:rsidRDefault="00BF0AF3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ุข้อมูลของผู้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กุล ผู้เรียน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 เดือน ปีเกิด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อายุ</w:t>
      </w:r>
      <w:r w:rsidR="00BF0AF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</w:t>
      </w:r>
      <w:r w:rsidR="00BF0AF3">
        <w:rPr>
          <w:rFonts w:ascii="TH SarabunPSK" w:hAnsi="TH SarabunPSK" w:cs="TH SarabunPSK"/>
          <w:sz w:val="32"/>
          <w:szCs w:val="32"/>
          <w:rtl/>
          <w:cs/>
          <w:lang w:bidi="th-TH"/>
        </w:rPr>
        <w:t>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วัติการศึกษา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(กรณีเรียนในระบบโรงเรียนมาก่อน)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:rsidR="009A7A53" w:rsidRPr="00BF0AF3" w:rsidRDefault="009A7A53" w:rsidP="009A7A53">
      <w:pPr>
        <w:tabs>
          <w:tab w:val="left" w:pos="567"/>
          <w:tab w:val="left" w:pos="952"/>
        </w:tabs>
        <w:spacing w:after="0" w:line="240" w:lineRule="auto"/>
        <w:ind w:right="-142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BF0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="00BF0AF3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พัฒนาการของผู้เรียน  </w:t>
      </w:r>
      <w:r w:rsidR="00BF0AF3" w:rsidRP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ระบุการพัฒนาการของผู้เรียน/ความสามารถพิเศษ</w:t>
      </w:r>
      <w:r w:rsidR="00BF0AF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/</w:t>
      </w:r>
      <w:r w:rsidR="00BF0AF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วามต้องการพิเศษ)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วัย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สามารถพิเศษ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ัฒนาการตามความต้องการพิเศษ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.</w:t>
      </w:r>
    </w:p>
    <w:p w:rsidR="003D3AAD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3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การศึกษาที่จัด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9A7A53" w:rsidRPr="00B32565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หตุผลในการจัดการศึกษาของครอบครัว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BF0AF3" w:rsidRPr="00335584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rtl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4 </w:t>
      </w:r>
      <w:r w:rsidR="00F87F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ุดมุ่งหมายของการจัดการศึกษา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3D3AAD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9A7A53" w:rsidRDefault="003D3AAD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..</w:t>
      </w:r>
    </w:p>
    <w:p w:rsidR="00335584" w:rsidRDefault="0033558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5584" w:rsidRDefault="0033558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2DB" w:rsidRDefault="009252DB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 รูปแบบ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จัดการศึกษา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(โปรดระบุ) 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ครอบครัวเดียว เนื่องจากไม่สามารถร่วมกิจกรรมกับกลุ่มบ้านเรียน หรือครอบครัวอื่น และมีความสนใจเฉพาะด้านแตกต่างกั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มีข้อตกลงร่วมกับโรงเรียนหรือหน่วยงานอื่น โดยมีการเข้าไปใช้ทรัพยากรในโรงเรียนหรือเข้าไปทำกิจกรรมร่วมกัน เนื่องจากต้องการให้บุตรได้มีความรู้ประสบการณ์ที่สามารถเชื่อมโยงเข้าสู่ระบบโรง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ดการศึกษาแบบกลุ่มครอบครัวที่มีแนวคิดคล</w:t>
      </w:r>
      <w:r w:rsidR="006C46C9">
        <w:rPr>
          <w:rFonts w:ascii="TH SarabunPSK" w:hAnsi="TH SarabunPSK" w:cs="TH SarabunPSK" w:hint="cs"/>
          <w:sz w:val="32"/>
          <w:szCs w:val="32"/>
          <w:cs/>
          <w:lang w:bidi="th-TH"/>
        </w:rPr>
        <w:t>้าย ๆ กัน เป็นการจำลองสังคม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ว่าการเชื่อมโยงกับกลุ่มเป็นการช่วยเสริมพัฒนาการของบุตรได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ื่น ๆ ระบุ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6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สร้างเวลาเรียน 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ลุ่มสาระการ</w:t>
      </w:r>
      <w:r w:rsidR="003355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ียนรู้ / กลุ่มประสบการณ์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. การ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ิจกรรมพัฒนาผู้เรียน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ระบวนการเรียนรู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A7A53" w:rsidRDefault="00F87F2F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</w:t>
      </w:r>
      <w:r w:rsidR="009A7A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และประเมินผลการเรียนรู้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9A7A53" w:rsidRDefault="009A7A5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9F71F4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BF0AF3" w:rsidRPr="00BF0AF3" w:rsidRDefault="00BF0AF3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rtl/>
        </w:rPr>
      </w:pPr>
    </w:p>
    <w:p w:rsidR="009F71F4" w:rsidRPr="0033558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584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3355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3355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ื่นๆ (ครอบครัวสามารถเพิ่มเติมรายละเอียดที่เห็นว่าเป็นประโยชน์ต่อผู้เรียนได้)</w:t>
      </w:r>
    </w:p>
    <w:p w:rsid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......</w:t>
      </w:r>
    </w:p>
    <w:p w:rsidR="009252DB" w:rsidRDefault="009252DB" w:rsidP="009252DB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9252DB" w:rsidRPr="00335584" w:rsidRDefault="009252DB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2"/>
          <w:szCs w:val="2"/>
          <w:lang w:bidi="th-TH"/>
        </w:rPr>
      </w:pPr>
    </w:p>
    <w:p w:rsidR="009F71F4" w:rsidRPr="009F71F4" w:rsidRDefault="009F71F4" w:rsidP="009A7A53">
      <w:pPr>
        <w:tabs>
          <w:tab w:val="left" w:pos="567"/>
          <w:tab w:val="left" w:pos="952"/>
        </w:tabs>
        <w:spacing w:after="0" w:line="240" w:lineRule="auto"/>
        <w:rPr>
          <w:rFonts w:ascii="TH SarabunPSK" w:hAnsi="TH SarabunPSK" w:cs="TH SarabunPSK"/>
          <w:sz w:val="12"/>
          <w:szCs w:val="12"/>
          <w:cs/>
          <w:lang w:bidi="th-TH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900"/>
        <w:gridCol w:w="1784"/>
        <w:gridCol w:w="1986"/>
        <w:gridCol w:w="2126"/>
      </w:tblGrid>
      <w:tr w:rsidR="009A7A53" w:rsidTr="003D3AAD">
        <w:tc>
          <w:tcPr>
            <w:tcW w:w="1668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/กลุ่มประสบการณ์</w:t>
            </w:r>
          </w:p>
        </w:tc>
        <w:tc>
          <w:tcPr>
            <w:tcW w:w="1900" w:type="dxa"/>
            <w:vAlign w:val="center"/>
          </w:tcPr>
          <w:p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คุณภาพผู้เรียนที่มุ่งหวังภาค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/ชั้นปี/ช่วงชั้น</w:t>
            </w:r>
          </w:p>
        </w:tc>
        <w:tc>
          <w:tcPr>
            <w:tcW w:w="1784" w:type="dxa"/>
            <w:vAlign w:val="center"/>
          </w:tcPr>
          <w:p w:rsidR="009A7A53" w:rsidRPr="007C27AA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รู้</w:t>
            </w:r>
          </w:p>
        </w:tc>
        <w:tc>
          <w:tcPr>
            <w:tcW w:w="1986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ัดและประเมินผล</w:t>
            </w:r>
          </w:p>
        </w:tc>
        <w:tc>
          <w:tcPr>
            <w:tcW w:w="2126" w:type="dxa"/>
            <w:vAlign w:val="center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ฐานร่องรอยจากการเรียนรู้</w:t>
            </w:r>
          </w:p>
        </w:tc>
      </w:tr>
      <w:tr w:rsidR="009A7A53" w:rsidTr="003D3AAD">
        <w:tc>
          <w:tcPr>
            <w:tcW w:w="1668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A7A53" w:rsidRDefault="009A7A53" w:rsidP="00C964D0">
            <w:pPr>
              <w:tabs>
                <w:tab w:val="left" w:pos="567"/>
                <w:tab w:val="left" w:pos="9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3AAD" w:rsidRPr="00F87F2F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F48B1" w:rsidRPr="00335584" w:rsidRDefault="005F48B1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335584">
        <w:rPr>
          <w:rFonts w:ascii="TH SarabunPSK" w:hAnsi="TH SarabunPSK" w:cs="TH SarabunPSK"/>
          <w:sz w:val="28"/>
          <w:szCs w:val="28"/>
          <w:cs/>
          <w:lang w:bidi="th-TH"/>
        </w:rPr>
        <w:t>หมายเหตุ</w:t>
      </w:r>
      <w:r w:rsidR="00335584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D3AAD"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จากแนวทางการดำเนินงานการจัดการศึกษาขั้นพื้นฐานโดยครอบครัว</w:t>
      </w:r>
      <w:r w:rsidR="009F71F4"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ปี 2558</w:t>
      </w:r>
    </w:p>
    <w:p w:rsidR="009F71F4" w:rsidRPr="00335584" w:rsidRDefault="003D3AAD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pacing w:val="-6"/>
          <w:sz w:val="28"/>
          <w:szCs w:val="28"/>
          <w:lang w:bidi="th-TH"/>
        </w:rPr>
      </w:pP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ab/>
        <w:t xml:space="preserve">สำนักพัฒนานวัตกรรมการจัดการศึกษาขั้นพื้นฐาน  </w:t>
      </w:r>
      <w:r w:rsidR="009F71F4" w:rsidRPr="00335584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 xml:space="preserve"> </w:t>
      </w:r>
      <w:r w:rsidRPr="00335584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สำนักงานคณะกรรมการการศึกษาขั้นพื้นฐาน</w:t>
      </w:r>
      <w:r w:rsidR="009F71F4" w:rsidRPr="00335584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 xml:space="preserve">  </w:t>
      </w:r>
    </w:p>
    <w:p w:rsidR="003D3AAD" w:rsidRPr="00335584" w:rsidRDefault="009F71F4" w:rsidP="009A7A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335584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กระทรวงศึกษาธิการ  </w:t>
      </w:r>
    </w:p>
    <w:sectPr w:rsidR="003D3AAD" w:rsidRPr="00335584" w:rsidSect="00BF7295">
      <w:pgSz w:w="11907" w:h="16839" w:code="9"/>
      <w:pgMar w:top="284" w:right="851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8C" w:rsidRDefault="00A0648C" w:rsidP="00887EC1">
      <w:pPr>
        <w:spacing w:after="0" w:line="240" w:lineRule="auto"/>
      </w:pPr>
      <w:r>
        <w:separator/>
      </w:r>
    </w:p>
  </w:endnote>
  <w:endnote w:type="continuationSeparator" w:id="0">
    <w:p w:rsidR="00A0648C" w:rsidRDefault="00A0648C" w:rsidP="0088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8C" w:rsidRDefault="00A0648C" w:rsidP="00887EC1">
      <w:pPr>
        <w:spacing w:after="0" w:line="240" w:lineRule="auto"/>
      </w:pPr>
      <w:r>
        <w:separator/>
      </w:r>
    </w:p>
  </w:footnote>
  <w:footnote w:type="continuationSeparator" w:id="0">
    <w:p w:rsidR="00A0648C" w:rsidRDefault="00A0648C" w:rsidP="0088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3A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E93"/>
    <w:multiLevelType w:val="hybridMultilevel"/>
    <w:tmpl w:val="7C901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48C"/>
    <w:multiLevelType w:val="hybridMultilevel"/>
    <w:tmpl w:val="1B32A83E"/>
    <w:lvl w:ilvl="0" w:tplc="889E9C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150"/>
    <w:multiLevelType w:val="hybridMultilevel"/>
    <w:tmpl w:val="856850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06054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82CCF"/>
    <w:multiLevelType w:val="hybridMultilevel"/>
    <w:tmpl w:val="F5B0E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567F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403A"/>
    <w:multiLevelType w:val="hybridMultilevel"/>
    <w:tmpl w:val="0E820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33B"/>
    <w:multiLevelType w:val="hybridMultilevel"/>
    <w:tmpl w:val="DCBCC868"/>
    <w:lvl w:ilvl="0" w:tplc="E7D2F08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852AD1"/>
    <w:multiLevelType w:val="hybridMultilevel"/>
    <w:tmpl w:val="7D0212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4991"/>
    <w:multiLevelType w:val="hybridMultilevel"/>
    <w:tmpl w:val="14DCB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41AF"/>
    <w:multiLevelType w:val="hybridMultilevel"/>
    <w:tmpl w:val="26D8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42C8A"/>
    <w:multiLevelType w:val="hybridMultilevel"/>
    <w:tmpl w:val="BE4E6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7422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11E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1B5F"/>
    <w:multiLevelType w:val="hybridMultilevel"/>
    <w:tmpl w:val="8802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912BD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8" w15:restartNumberingAfterBreak="0">
    <w:nsid w:val="53285E2D"/>
    <w:multiLevelType w:val="hybridMultilevel"/>
    <w:tmpl w:val="4D30C294"/>
    <w:lvl w:ilvl="0" w:tplc="268060A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B7738"/>
    <w:multiLevelType w:val="hybridMultilevel"/>
    <w:tmpl w:val="714E5AF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1222D"/>
    <w:multiLevelType w:val="hybridMultilevel"/>
    <w:tmpl w:val="B98E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67B"/>
    <w:multiLevelType w:val="hybridMultilevel"/>
    <w:tmpl w:val="9B3607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A28A1"/>
    <w:multiLevelType w:val="hybridMultilevel"/>
    <w:tmpl w:val="08D67B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039D3"/>
    <w:multiLevelType w:val="hybridMultilevel"/>
    <w:tmpl w:val="38104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81444"/>
    <w:multiLevelType w:val="hybridMultilevel"/>
    <w:tmpl w:val="4DDC5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B671B"/>
    <w:multiLevelType w:val="hybridMultilevel"/>
    <w:tmpl w:val="9C5A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D73280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C0E8B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B476D"/>
    <w:multiLevelType w:val="hybridMultilevel"/>
    <w:tmpl w:val="11205A8C"/>
    <w:lvl w:ilvl="0" w:tplc="3CC4ACDC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94388"/>
    <w:multiLevelType w:val="hybridMultilevel"/>
    <w:tmpl w:val="51686C6C"/>
    <w:lvl w:ilvl="0" w:tplc="53F669C0">
      <w:start w:val="1"/>
      <w:numFmt w:val="bullet"/>
      <w:lvlText w:val="–"/>
      <w:lvlJc w:val="left"/>
      <w:pPr>
        <w:ind w:left="4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C14F7C"/>
    <w:multiLevelType w:val="hybridMultilevel"/>
    <w:tmpl w:val="8424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7F87"/>
    <w:multiLevelType w:val="hybridMultilevel"/>
    <w:tmpl w:val="8FF42F8A"/>
    <w:lvl w:ilvl="0" w:tplc="45985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3927"/>
    <w:multiLevelType w:val="multilevel"/>
    <w:tmpl w:val="C206E5E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8"/>
  </w:num>
  <w:num w:numId="4">
    <w:abstractNumId w:val="19"/>
  </w:num>
  <w:num w:numId="5">
    <w:abstractNumId w:val="9"/>
  </w:num>
  <w:num w:numId="6">
    <w:abstractNumId w:val="13"/>
  </w:num>
  <w:num w:numId="7">
    <w:abstractNumId w:val="28"/>
  </w:num>
  <w:num w:numId="8">
    <w:abstractNumId w:val="26"/>
  </w:num>
  <w:num w:numId="9">
    <w:abstractNumId w:val="32"/>
  </w:num>
  <w:num w:numId="10">
    <w:abstractNumId w:val="8"/>
  </w:num>
  <w:num w:numId="11">
    <w:abstractNumId w:val="30"/>
  </w:num>
  <w:num w:numId="12">
    <w:abstractNumId w:val="3"/>
  </w:num>
  <w:num w:numId="13">
    <w:abstractNumId w:val="0"/>
  </w:num>
  <w:num w:numId="14">
    <w:abstractNumId w:val="21"/>
  </w:num>
  <w:num w:numId="15">
    <w:abstractNumId w:val="16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20"/>
  </w:num>
  <w:num w:numId="21">
    <w:abstractNumId w:val="25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1"/>
  </w:num>
  <w:num w:numId="27">
    <w:abstractNumId w:val="23"/>
  </w:num>
  <w:num w:numId="28">
    <w:abstractNumId w:val="22"/>
  </w:num>
  <w:num w:numId="29">
    <w:abstractNumId w:val="12"/>
  </w:num>
  <w:num w:numId="30">
    <w:abstractNumId w:val="5"/>
  </w:num>
  <w:num w:numId="31">
    <w:abstractNumId w:val="24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1"/>
    <w:rsid w:val="0001212F"/>
    <w:rsid w:val="0004134E"/>
    <w:rsid w:val="00080028"/>
    <w:rsid w:val="000A197B"/>
    <w:rsid w:val="000D7B86"/>
    <w:rsid w:val="001114D6"/>
    <w:rsid w:val="001253ED"/>
    <w:rsid w:val="001452ED"/>
    <w:rsid w:val="00182E29"/>
    <w:rsid w:val="001A472E"/>
    <w:rsid w:val="001D003E"/>
    <w:rsid w:val="001D4B09"/>
    <w:rsid w:val="001E122D"/>
    <w:rsid w:val="00247939"/>
    <w:rsid w:val="002612F8"/>
    <w:rsid w:val="00277F36"/>
    <w:rsid w:val="00296000"/>
    <w:rsid w:val="002A49BB"/>
    <w:rsid w:val="00311E37"/>
    <w:rsid w:val="00335584"/>
    <w:rsid w:val="00347134"/>
    <w:rsid w:val="003A3AB4"/>
    <w:rsid w:val="003B4128"/>
    <w:rsid w:val="003C229D"/>
    <w:rsid w:val="003D2EA1"/>
    <w:rsid w:val="003D3AAD"/>
    <w:rsid w:val="003F751F"/>
    <w:rsid w:val="004273A8"/>
    <w:rsid w:val="00443E40"/>
    <w:rsid w:val="004A2761"/>
    <w:rsid w:val="004B03B1"/>
    <w:rsid w:val="004D4F57"/>
    <w:rsid w:val="005547D9"/>
    <w:rsid w:val="005775D3"/>
    <w:rsid w:val="0059626C"/>
    <w:rsid w:val="00596F4B"/>
    <w:rsid w:val="005D3875"/>
    <w:rsid w:val="005F48B1"/>
    <w:rsid w:val="00616AF3"/>
    <w:rsid w:val="00646AF8"/>
    <w:rsid w:val="006838AA"/>
    <w:rsid w:val="006A7159"/>
    <w:rsid w:val="006C46C9"/>
    <w:rsid w:val="00701B40"/>
    <w:rsid w:val="00772450"/>
    <w:rsid w:val="007B4514"/>
    <w:rsid w:val="007D63D2"/>
    <w:rsid w:val="00801279"/>
    <w:rsid w:val="00826C2F"/>
    <w:rsid w:val="00851E45"/>
    <w:rsid w:val="00860CB7"/>
    <w:rsid w:val="008710E7"/>
    <w:rsid w:val="00887028"/>
    <w:rsid w:val="00887EC1"/>
    <w:rsid w:val="0089666F"/>
    <w:rsid w:val="008B3946"/>
    <w:rsid w:val="008F1B02"/>
    <w:rsid w:val="009252DB"/>
    <w:rsid w:val="00936EC0"/>
    <w:rsid w:val="009A1B2F"/>
    <w:rsid w:val="009A7A53"/>
    <w:rsid w:val="009B2BBE"/>
    <w:rsid w:val="009C2ED6"/>
    <w:rsid w:val="009D25FE"/>
    <w:rsid w:val="009F7000"/>
    <w:rsid w:val="009F71F4"/>
    <w:rsid w:val="009F7290"/>
    <w:rsid w:val="009F79DF"/>
    <w:rsid w:val="00A0648C"/>
    <w:rsid w:val="00A82BC2"/>
    <w:rsid w:val="00AD353B"/>
    <w:rsid w:val="00B41464"/>
    <w:rsid w:val="00B62C45"/>
    <w:rsid w:val="00BD0B7F"/>
    <w:rsid w:val="00BF0AF3"/>
    <w:rsid w:val="00BF1E25"/>
    <w:rsid w:val="00BF7295"/>
    <w:rsid w:val="00C46C64"/>
    <w:rsid w:val="00C637DB"/>
    <w:rsid w:val="00C83115"/>
    <w:rsid w:val="00C9494E"/>
    <w:rsid w:val="00C964D0"/>
    <w:rsid w:val="00CA530D"/>
    <w:rsid w:val="00CF48DE"/>
    <w:rsid w:val="00D06F1A"/>
    <w:rsid w:val="00D22217"/>
    <w:rsid w:val="00D227F4"/>
    <w:rsid w:val="00D435A3"/>
    <w:rsid w:val="00D55935"/>
    <w:rsid w:val="00D76C0C"/>
    <w:rsid w:val="00D77B61"/>
    <w:rsid w:val="00D803AE"/>
    <w:rsid w:val="00D82C22"/>
    <w:rsid w:val="00D90C69"/>
    <w:rsid w:val="00D96725"/>
    <w:rsid w:val="00DA08DA"/>
    <w:rsid w:val="00DE639B"/>
    <w:rsid w:val="00E0338E"/>
    <w:rsid w:val="00E11A70"/>
    <w:rsid w:val="00E209F0"/>
    <w:rsid w:val="00E2226D"/>
    <w:rsid w:val="00E77709"/>
    <w:rsid w:val="00E77F9E"/>
    <w:rsid w:val="00F05DB6"/>
    <w:rsid w:val="00F12925"/>
    <w:rsid w:val="00F536F1"/>
    <w:rsid w:val="00F54A91"/>
    <w:rsid w:val="00F74FC4"/>
    <w:rsid w:val="00F87F2F"/>
    <w:rsid w:val="00FB6CDE"/>
    <w:rsid w:val="00FC109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303E1"/>
  <w15:docId w15:val="{6BF65058-8F77-444F-A24B-D2E4102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09"/>
    <w:rPr>
      <w:rFonts w:eastAsiaTheme="minorHAnsi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E77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B61"/>
    <w:pPr>
      <w:spacing w:after="0" w:line="240" w:lineRule="auto"/>
    </w:pPr>
    <w:rPr>
      <w:rFonts w:ascii="Times New Roman" w:hAnsi="Times New Roman" w:cs="Angsana New"/>
      <w:sz w:val="24"/>
      <w:szCs w:val="32"/>
    </w:rPr>
  </w:style>
  <w:style w:type="character" w:styleId="a4">
    <w:name w:val="Placeholder Text"/>
    <w:basedOn w:val="a0"/>
    <w:uiPriority w:val="99"/>
    <w:semiHidden/>
    <w:rsid w:val="005F48B1"/>
    <w:rPr>
      <w:color w:val="808080"/>
    </w:rPr>
  </w:style>
  <w:style w:type="table" w:styleId="a5">
    <w:name w:val="Table Grid"/>
    <w:basedOn w:val="a1"/>
    <w:uiPriority w:val="39"/>
    <w:rsid w:val="005F48B1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48B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77709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character" w:customStyle="1" w:styleId="text-danger">
    <w:name w:val="text-danger"/>
    <w:basedOn w:val="a0"/>
    <w:rsid w:val="00E77709"/>
  </w:style>
  <w:style w:type="character" w:styleId="a7">
    <w:name w:val="Hyperlink"/>
    <w:basedOn w:val="a0"/>
    <w:uiPriority w:val="99"/>
    <w:unhideWhenUsed/>
    <w:rsid w:val="00A82B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2BBE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B2BBE"/>
    <w:rPr>
      <w:rFonts w:ascii="Leelawadee" w:eastAsiaTheme="minorHAnsi" w:hAnsi="Leelawadee" w:cs="Leelawadee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87EC1"/>
    <w:rPr>
      <w:rFonts w:eastAsiaTheme="minorHAnsi"/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88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87EC1"/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348FB9A674B3FBF77B027260F37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68B459-1E71-438F-9438-A399B77F2705}"/>
      </w:docPartPr>
      <w:docPartBody>
        <w:p w:rsidR="00DC49AD" w:rsidRDefault="00DC49AD" w:rsidP="00DC49AD">
          <w:pPr>
            <w:pStyle w:val="65B348FB9A674B3FBF77B027260F3766"/>
          </w:pPr>
          <w:r w:rsidRPr="00132E1B">
            <w:rPr>
              <w:rStyle w:val="a3"/>
              <w:color w:val="FF0000"/>
            </w:rPr>
            <w:t>Choose an item</w:t>
          </w:r>
          <w:r w:rsidRPr="00132E1B">
            <w:rPr>
              <w:rStyle w:val="a3"/>
              <w:rFonts w:cs="Angsana New"/>
              <w:color w:val="FF0000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D"/>
    <w:rsid w:val="00036E84"/>
    <w:rsid w:val="00186542"/>
    <w:rsid w:val="00403645"/>
    <w:rsid w:val="00420267"/>
    <w:rsid w:val="00543C01"/>
    <w:rsid w:val="00586102"/>
    <w:rsid w:val="005B071D"/>
    <w:rsid w:val="00653850"/>
    <w:rsid w:val="006C74EC"/>
    <w:rsid w:val="0081273E"/>
    <w:rsid w:val="00995C89"/>
    <w:rsid w:val="00AD07F8"/>
    <w:rsid w:val="00AE6BC7"/>
    <w:rsid w:val="00B000D5"/>
    <w:rsid w:val="00C754EA"/>
    <w:rsid w:val="00CF18B1"/>
    <w:rsid w:val="00DB7444"/>
    <w:rsid w:val="00DC49AD"/>
    <w:rsid w:val="00E76448"/>
    <w:rsid w:val="00E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D70"/>
    <w:rPr>
      <w:color w:val="808080"/>
    </w:rPr>
  </w:style>
  <w:style w:type="paragraph" w:customStyle="1" w:styleId="65B348FB9A674B3FBF77B027260F3766">
    <w:name w:val="65B348FB9A674B3FBF77B027260F3766"/>
    <w:rsid w:val="00DC49AD"/>
  </w:style>
  <w:style w:type="paragraph" w:customStyle="1" w:styleId="2E9278D7BD0D4B578D64D51ADDE98C3B">
    <w:name w:val="2E9278D7BD0D4B578D64D51ADDE98C3B"/>
    <w:rsid w:val="00DC49AD"/>
  </w:style>
  <w:style w:type="paragraph" w:customStyle="1" w:styleId="B4441E9FFCC048149487D8ABF81F3A14">
    <w:name w:val="B4441E9FFCC048149487D8ABF81F3A14"/>
    <w:rsid w:val="00DC49AD"/>
  </w:style>
  <w:style w:type="paragraph" w:customStyle="1" w:styleId="7A7032D17F1C4C259A770CDB7FE56E85">
    <w:name w:val="7A7032D17F1C4C259A770CDB7FE56E85"/>
    <w:rsid w:val="00DC49AD"/>
  </w:style>
  <w:style w:type="paragraph" w:customStyle="1" w:styleId="BCA1DB1715244A82A0221C489B93EB40">
    <w:name w:val="BCA1DB1715244A82A0221C489B93EB40"/>
    <w:rsid w:val="00DC49AD"/>
  </w:style>
  <w:style w:type="paragraph" w:customStyle="1" w:styleId="BFE86972D56C48C490F1B39F7576E936">
    <w:name w:val="BFE86972D56C48C490F1B39F7576E936"/>
    <w:rsid w:val="00DC49AD"/>
  </w:style>
  <w:style w:type="paragraph" w:customStyle="1" w:styleId="7482A3542F424909843066015074429D">
    <w:name w:val="7482A3542F424909843066015074429D"/>
    <w:rsid w:val="00036E84"/>
  </w:style>
  <w:style w:type="paragraph" w:customStyle="1" w:styleId="8AD79372E1D34BACB870BF7583823E98">
    <w:name w:val="8AD79372E1D34BACB870BF7583823E98"/>
    <w:rsid w:val="00036E84"/>
  </w:style>
  <w:style w:type="paragraph" w:customStyle="1" w:styleId="02329D130A8E4B7E8090700F55430540">
    <w:name w:val="02329D130A8E4B7E8090700F55430540"/>
    <w:rsid w:val="00036E84"/>
  </w:style>
  <w:style w:type="paragraph" w:customStyle="1" w:styleId="C6465CA8C9AC482CAD51E44AFB35D598">
    <w:name w:val="C6465CA8C9AC482CAD51E44AFB35D598"/>
    <w:rsid w:val="00036E84"/>
  </w:style>
  <w:style w:type="paragraph" w:customStyle="1" w:styleId="4CAA91F8A5644018A6AC846784E07D8E">
    <w:name w:val="4CAA91F8A5644018A6AC846784E07D8E"/>
    <w:rsid w:val="00036E84"/>
  </w:style>
  <w:style w:type="paragraph" w:customStyle="1" w:styleId="63848ACFBD2D4E7CB796512BD425214E">
    <w:name w:val="63848ACFBD2D4E7CB796512BD425214E"/>
    <w:rsid w:val="00EF5D70"/>
  </w:style>
  <w:style w:type="paragraph" w:customStyle="1" w:styleId="C77599CF62314984914C40596C4A1A10">
    <w:name w:val="C77599CF62314984914C40596C4A1A10"/>
    <w:rsid w:val="00EF5D70"/>
  </w:style>
  <w:style w:type="paragraph" w:customStyle="1" w:styleId="6C927BC385F346519ED6079BB9FE11C5">
    <w:name w:val="6C927BC385F346519ED6079BB9FE11C5"/>
    <w:rsid w:val="00EF5D70"/>
  </w:style>
  <w:style w:type="paragraph" w:customStyle="1" w:styleId="5ED57D9B8F3645768DECD8A1A1CA9202">
    <w:name w:val="5ED57D9B8F3645768DECD8A1A1CA9202"/>
    <w:rsid w:val="00EF5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C120-83E3-4A42-A7BD-96A45D48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6</Words>
  <Characters>18109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wee</dc:creator>
  <cp:lastModifiedBy>PUI</cp:lastModifiedBy>
  <cp:revision>2</cp:revision>
  <cp:lastPrinted>2015-07-20T03:58:00Z</cp:lastPrinted>
  <dcterms:created xsi:type="dcterms:W3CDTF">2022-12-08T07:07:00Z</dcterms:created>
  <dcterms:modified xsi:type="dcterms:W3CDTF">2022-12-08T07:07:00Z</dcterms:modified>
</cp:coreProperties>
</file>